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CF" w:rsidRPr="00447C96" w:rsidRDefault="008141CF" w:rsidP="006F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ГОДОВОЙ ОТЧЕТ</w:t>
      </w:r>
    </w:p>
    <w:p w:rsidR="008141CF" w:rsidRPr="00447C96" w:rsidRDefault="008141CF" w:rsidP="006F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О ходе реализации муниципальной программы</w:t>
      </w:r>
    </w:p>
    <w:p w:rsidR="008141CF" w:rsidRPr="00447C96" w:rsidRDefault="00C76D5C" w:rsidP="006F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ранспортной системы и обеспечение безопасности дорожного движения»</w:t>
      </w:r>
      <w:r w:rsidR="006F13B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603">
        <w:rPr>
          <w:rFonts w:ascii="Times New Roman" w:hAnsi="Times New Roman" w:cs="Times New Roman"/>
          <w:color w:val="000000" w:themeColor="text1"/>
          <w:sz w:val="28"/>
          <w:szCs w:val="28"/>
        </w:rPr>
        <w:t>за 2021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6F13B1" w:rsidRDefault="006F13B1" w:rsidP="006F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2A27" w:rsidRPr="00447C96" w:rsidRDefault="00592A27" w:rsidP="006F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41CF" w:rsidRPr="00447C96" w:rsidRDefault="008141CF" w:rsidP="00D77C8D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2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города-курорта Пятигорска «Развитие транспортной системы и обеспечение безопасности дорожного движения» утверждена постановлением администрации города Пятигорска 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24.08.2017 </w:t>
      </w:r>
      <w:r w:rsidR="007769B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3537</w:t>
      </w:r>
      <w:r w:rsidR="00E424BA">
        <w:rPr>
          <w:rFonts w:ascii="Times New Roman" w:hAnsi="Times New Roman" w:cs="Times New Roman"/>
          <w:color w:val="000000" w:themeColor="text1"/>
          <w:sz w:val="28"/>
          <w:szCs w:val="28"/>
        </w:rPr>
        <w:t>. В 202</w:t>
      </w:r>
      <w:r w:rsidR="006254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84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города Пятигорска 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E424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3.03.2021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E424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04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были внесены изменения.</w:t>
      </w:r>
    </w:p>
    <w:p w:rsidR="008141CF" w:rsidRPr="00447C96" w:rsidRDefault="008141CF" w:rsidP="00D77C8D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4E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я Программы в 202</w:t>
      </w:r>
      <w:r w:rsidR="00AE51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о</w:t>
      </w:r>
      <w:r w:rsidR="00252B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ществлялась в соответствии с д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тальным планом-графиком реализации муниципальной программы </w:t>
      </w:r>
      <w:r w:rsidR="00EE4CE5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транспортной системы и обеспечение безопасности дорожного движения»</w:t>
      </w:r>
      <w:r w:rsidR="004340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2021</w:t>
      </w:r>
      <w:r w:rsidR="007769B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, утвержденный приказом МУ «</w:t>
      </w:r>
      <w:r w:rsidR="006254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ГХТиС</w:t>
      </w:r>
      <w:r w:rsidR="00C84E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769B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 города Пятигорска</w:t>
      </w:r>
      <w:r w:rsidR="007769B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769B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</w:t>
      </w:r>
      <w:r w:rsidR="004A4E7A" w:rsidRPr="00E53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1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.12.2020г. № 106</w:t>
      </w:r>
      <w:r w:rsidR="008D10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редакции от 23.12.2021г. № 130).</w:t>
      </w:r>
    </w:p>
    <w:p w:rsidR="001D3A8F" w:rsidRDefault="001D3A8F" w:rsidP="00D77C8D">
      <w:pPr>
        <w:pStyle w:val="a4"/>
        <w:spacing w:after="1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На реализацию мероприятий Программы из средств бюджета города-курорта Пяти</w:t>
      </w:r>
      <w:r w:rsidR="004A4E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AE51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ска по состоянию на 31.12.2021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</w:t>
      </w:r>
      <w:r w:rsidR="00F416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ыло запланировано            595 447,36</w:t>
      </w:r>
      <w:r w:rsidR="004E015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</w:t>
      </w:r>
      <w:r w:rsidR="00DD5C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04F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лей</w:t>
      </w:r>
      <w:r w:rsidR="004E015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том числе средства краевого бюджета составили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015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0331E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="004E015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55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07 399,23</w:t>
      </w:r>
      <w:r w:rsidR="004E015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</w:t>
      </w:r>
      <w:r w:rsidR="00DD5C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015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</w:t>
      </w:r>
      <w:r w:rsidR="00204F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й</w:t>
      </w:r>
      <w:r w:rsidR="007F38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F3857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 города</w:t>
      </w:r>
      <w:r w:rsidR="007F3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56B">
        <w:rPr>
          <w:rFonts w:ascii="Times New Roman" w:hAnsi="Times New Roman" w:cs="Times New Roman"/>
          <w:color w:val="000000" w:themeColor="text1"/>
          <w:sz w:val="28"/>
          <w:szCs w:val="28"/>
        </w:rPr>
        <w:t>88 048,13</w:t>
      </w:r>
      <w:r w:rsidR="0020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F3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ссовое исполнение на отчетную дату составило </w:t>
      </w:r>
      <w:r w:rsidR="00687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41 863,14</w:t>
      </w:r>
      <w:r w:rsidR="000331E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04F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. рублей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составляет </w:t>
      </w:r>
      <w:r w:rsidR="00E457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7,41</w:t>
      </w:r>
      <w:r w:rsidR="009C34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% к бюджетной росписи</w:t>
      </w:r>
      <w:r w:rsidR="00EE0FB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4125D" w:rsidRPr="00447C96" w:rsidRDefault="00A4125D" w:rsidP="00A4125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Достигнуты следующие значения индикаторов Программы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A4125D" w:rsidRPr="00447C96" w:rsidRDefault="00A4125D" w:rsidP="00A4125D">
      <w:pPr>
        <w:pStyle w:val="a3"/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оля протяженности автомобильных дорог (улиц) общего пользования местного значения, не отвечающих нормативным требованиям, в общей протяженности автомобильных дорог (улиц) общего п</w:t>
      </w:r>
      <w:r w:rsidR="008166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ьзования местного значения 5,6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лан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A3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,97 %);</w:t>
      </w:r>
    </w:p>
    <w:p w:rsidR="00A4125D" w:rsidRPr="00447C96" w:rsidRDefault="00A4125D" w:rsidP="00A4125D">
      <w:pPr>
        <w:pStyle w:val="a3"/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протяженности автомобильных дорог (улиц) местного значения города-курорта Пятигорска, улучшивших свое техническое состояние по отношению к общей протяженности дорог (улиц) местного значения </w:t>
      </w:r>
      <w:r w:rsidRPr="006962EF">
        <w:rPr>
          <w:rFonts w:ascii="Times New Roman" w:hAnsi="Times New Roman" w:cs="Times New Roman"/>
          <w:color w:val="000000" w:themeColor="text1"/>
          <w:sz w:val="28"/>
          <w:szCs w:val="28"/>
        </w:rPr>
        <w:t>13,50 %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лан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,08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F1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евышает запланированный показатель на 3,42 %)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125D" w:rsidRPr="00447C96" w:rsidRDefault="00A4125D" w:rsidP="00A4125D">
      <w:pPr>
        <w:pStyle w:val="a3"/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доля ливневых систем, прошедших ремонтные и восстановительные работы (ремонт, сооружение, восстановление, очистка и содержание), по отношению к общему количеству магистральных ливневых систем в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оде-курорте Пятигорске - 100%, что соответствует запланированному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ю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125D" w:rsidRDefault="00A4125D" w:rsidP="00A4125D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7C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я автомобильных дорог (улиц), мостов, путепроводов местного значения, по которым выполняются работы по техническому обследованию автомобильных дорог (улиц), мостов, путепроводов (диагностика, паспортизация, анализ состояния конструкций сооружения, оценка) от общей </w:t>
      </w:r>
      <w:r w:rsidRPr="00447C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требности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дорожно-транспортных происшествий к общему количеству зарегистрированных транспортных средств по городу-курорту Пятигорску- 100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соответствует запланированному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ю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125D" w:rsidRPr="00447C96" w:rsidRDefault="00A4125D" w:rsidP="00A4125D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Pr="00586F54">
        <w:rPr>
          <w:rFonts w:ascii="Times New Roman" w:hAnsi="Times New Roman" w:cs="Times New Roman"/>
          <w:color w:val="000000" w:themeColor="text1"/>
          <w:sz w:val="28"/>
          <w:szCs w:val="28"/>
        </w:rPr>
        <w:t>оля дорожно-транспортных происшествий к общему коли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586F54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х транспортных средств по городу-курорту Пятигорску</w:t>
      </w:r>
      <w:r w:rsidR="00765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32744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рассчитан</w:t>
      </w:r>
      <w:r w:rsidR="00765E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2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</w:t>
      </w:r>
      <w:r w:rsidR="005947E6">
        <w:rPr>
          <w:rFonts w:ascii="Times New Roman" w:hAnsi="Times New Roman" w:cs="Times New Roman"/>
          <w:color w:val="000000" w:themeColor="text1"/>
          <w:sz w:val="28"/>
          <w:szCs w:val="28"/>
        </w:rPr>
        <w:t>раниченными возможностями</w:t>
      </w:r>
      <w:r w:rsidRPr="00FD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нной базы данных Федеральной информационной системы ГИБД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2693">
        <w:rPr>
          <w:rFonts w:ascii="Times New Roman" w:hAnsi="Times New Roman" w:cs="Times New Roman"/>
          <w:color w:val="000000" w:themeColor="text1"/>
          <w:sz w:val="28"/>
          <w:szCs w:val="28"/>
        </w:rPr>
        <w:t>ФИС ГИБДД-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47E6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не позволяе</w:t>
      </w:r>
      <w:r w:rsidRPr="00FD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делать выборку ТС, зарегистрированных в горо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урорте </w:t>
      </w:r>
      <w:r w:rsidRPr="00FD2693">
        <w:rPr>
          <w:rFonts w:ascii="Times New Roman" w:hAnsi="Times New Roman" w:cs="Times New Roman"/>
          <w:color w:val="000000" w:themeColor="text1"/>
          <w:sz w:val="28"/>
          <w:szCs w:val="28"/>
        </w:rPr>
        <w:t>Пятигорс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125D" w:rsidRPr="00447C96" w:rsidRDefault="00A4125D" w:rsidP="00A4125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доля выбытий по техническим неисправностям подвижного состава, предназначенного для передвижения по автомобильным дорогам в городе-курорте Пятигорс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0,4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твует запланированному знач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125D" w:rsidRPr="00447C96" w:rsidRDefault="00A4125D" w:rsidP="00A4125D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- доля выбытий по техническим неисправностям подвижного состава, предназначенного для передвижения по рельсовым путям в городе-курорте Пятигорске 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7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лан 0,91 %)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125D" w:rsidRPr="00447C96" w:rsidRDefault="00A4125D" w:rsidP="00A4125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/>
          <w:color w:val="000000" w:themeColor="text1"/>
          <w:sz w:val="28"/>
          <w:szCs w:val="28"/>
        </w:rPr>
        <w:t xml:space="preserve">- доля технически исправного подвижного состава городского электрического транспорта, осуществляющего передвижение по рельсовым путям, оснащенного техническими средствами обеспечения транспортной безопасности от общего количества подвижного состава </w:t>
      </w:r>
      <w:r>
        <w:rPr>
          <w:rFonts w:ascii="Times New Roman" w:hAnsi="Times New Roman"/>
          <w:color w:val="000000" w:themeColor="text1"/>
          <w:sz w:val="28"/>
          <w:szCs w:val="28"/>
        </w:rPr>
        <w:t>53,1 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не соответствует запланированному значению</w:t>
      </w:r>
      <w:r>
        <w:rPr>
          <w:rFonts w:ascii="Times New Roman" w:hAnsi="Times New Roman" w:cs="Times New Roman"/>
          <w:sz w:val="28"/>
          <w:szCs w:val="28"/>
        </w:rPr>
        <w:t xml:space="preserve"> (план 57,5 </w:t>
      </w:r>
      <w:r w:rsidRPr="0075485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казатель не выполнен по причине отсутствия</w:t>
      </w:r>
      <w:r w:rsidRPr="009E3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51D29" w:rsidRPr="00447C96" w:rsidRDefault="008141CF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По подпрограмме</w:t>
      </w:r>
      <w:r w:rsidR="00351D29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роительство, реконструкция и модернизация улично-дорожной сети в городе-курорте Пятигорске» в рамках основного мероприятия </w:t>
      </w:r>
      <w:r w:rsidRPr="00447C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Развитие улично-дорожной сети общего пользования»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овый расход составил</w:t>
      </w:r>
      <w:r w:rsidR="00C5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7A6">
        <w:rPr>
          <w:rFonts w:ascii="Times New Roman" w:hAnsi="Times New Roman" w:cs="Times New Roman"/>
          <w:color w:val="000000" w:themeColor="text1"/>
          <w:sz w:val="28"/>
          <w:szCs w:val="28"/>
        </w:rPr>
        <w:t>26 294,10</w:t>
      </w:r>
      <w:r w:rsidR="00DD5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29738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F93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0B6A6B">
        <w:rPr>
          <w:rFonts w:ascii="Times New Roman" w:hAnsi="Times New Roman" w:cs="Times New Roman"/>
          <w:color w:val="000000" w:themeColor="text1"/>
          <w:sz w:val="28"/>
          <w:szCs w:val="28"/>
        </w:rPr>
        <w:t>20,50</w:t>
      </w:r>
      <w:r w:rsidR="0016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уточненного годового плана </w:t>
      </w:r>
      <w:r w:rsidR="000B6A6B">
        <w:rPr>
          <w:rFonts w:ascii="Times New Roman" w:hAnsi="Times New Roman" w:cs="Times New Roman"/>
          <w:color w:val="000000" w:themeColor="text1"/>
          <w:sz w:val="28"/>
          <w:szCs w:val="28"/>
        </w:rPr>
        <w:t>128 256,76</w:t>
      </w:r>
      <w:r w:rsidR="00DE5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20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351D29" w:rsidRPr="00447C96" w:rsidRDefault="00351D29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одпрограмме 1</w:t>
      </w:r>
      <w:r w:rsidR="00A64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ы контракты на проведение следующих мероприятий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1D29" w:rsidRPr="00447C96" w:rsidRDefault="00351D29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6492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67402" w:rsidRPr="00167402">
        <w:rPr>
          <w:rFonts w:ascii="Times New Roman" w:hAnsi="Times New Roman" w:cs="Times New Roman"/>
          <w:color w:val="000000" w:themeColor="text1"/>
          <w:sz w:val="28"/>
          <w:szCs w:val="28"/>
        </w:rPr>
        <w:t>еконструкция автомобильной дороги общего пользования местного значения ул. Вишневая пос. Свободы г. Пятигорска (разработка ПСД, экспертиза проекта)</w:t>
      </w:r>
      <w:r w:rsidR="00526B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13B1" w:rsidRDefault="00351D29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869A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12FF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но-сметной документации на объект</w:t>
      </w:r>
      <w:r w:rsidR="00712FF9" w:rsidRPr="00712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FF9">
        <w:rPr>
          <w:rFonts w:ascii="Times New Roman" w:hAnsi="Times New Roman" w:cs="Times New Roman"/>
          <w:color w:val="000000" w:themeColor="text1"/>
          <w:sz w:val="28"/>
          <w:szCs w:val="28"/>
        </w:rPr>
        <w:t>«Р</w:t>
      </w:r>
      <w:r w:rsidR="00712FF9" w:rsidRPr="00712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нструкция </w:t>
      </w:r>
      <w:proofErr w:type="spellStart"/>
      <w:r w:rsidR="00712FF9" w:rsidRPr="00712FF9">
        <w:rPr>
          <w:rFonts w:ascii="Times New Roman" w:hAnsi="Times New Roman" w:cs="Times New Roman"/>
          <w:color w:val="000000" w:themeColor="text1"/>
          <w:sz w:val="28"/>
          <w:szCs w:val="28"/>
        </w:rPr>
        <w:t>Бештаугорского</w:t>
      </w:r>
      <w:proofErr w:type="spellEnd"/>
      <w:r w:rsidR="00712FF9" w:rsidRPr="00712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ссе от ПК 8 до границы с Предгорным районом, автомобильной дороги Пятигорск - Лермонтов, ул. Беговая</w:t>
      </w:r>
      <w:r w:rsidR="00712FF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26B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69A1" w:rsidRDefault="00EB47D4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869A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1674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7402" w:rsidRPr="00167402">
        <w:rPr>
          <w:rFonts w:ascii="Times New Roman" w:hAnsi="Times New Roman" w:cs="Times New Roman"/>
          <w:color w:val="000000" w:themeColor="text1"/>
          <w:sz w:val="28"/>
          <w:szCs w:val="28"/>
        </w:rPr>
        <w:t>ыполнение работ по строительству подъездной автомобильной дороги от пересечения ул. Маршала Баграмяна, ул. Рябиновая и ул. Липовая к многоквартирному жилому дому по адресу: пер. Малиновского</w:t>
      </w:r>
      <w:r w:rsidR="00252B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7402" w:rsidRPr="0016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,66 км)</w:t>
      </w:r>
      <w:r w:rsidR="00E114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149A" w:rsidRDefault="00E1149A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- разработка проектно-сметной документации</w:t>
      </w:r>
      <w:r w:rsidR="00D14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E11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11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транспортной развязки ул. Ермолова - ул. Бегов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ул. Ипподромная г. Пятигорска»</w:t>
      </w:r>
      <w:r w:rsidR="00D140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4055" w:rsidRDefault="00D14055" w:rsidP="00D14055">
      <w:pPr>
        <w:tabs>
          <w:tab w:val="left" w:pos="708"/>
          <w:tab w:val="left" w:pos="171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="00435639" w:rsidRPr="0043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63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но-сметной документации на</w:t>
      </w:r>
      <w:r w:rsidR="00435639" w:rsidRPr="00E11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6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96CB9" w:rsidRPr="00E9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транспортной развязки </w:t>
      </w:r>
      <w:r w:rsidR="00E9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="00E96CB9" w:rsidRPr="00E96CB9">
        <w:rPr>
          <w:rFonts w:ascii="Times New Roman" w:hAnsi="Times New Roman" w:cs="Times New Roman"/>
          <w:color w:val="000000" w:themeColor="text1"/>
          <w:sz w:val="28"/>
          <w:szCs w:val="28"/>
        </w:rPr>
        <w:t>Мира -</w:t>
      </w:r>
      <w:r w:rsidR="00E9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пект</w:t>
      </w:r>
      <w:r w:rsidR="00E96CB9" w:rsidRPr="00E9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инин</w:t>
      </w:r>
      <w:r w:rsidR="00E96C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56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96C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1649" w:rsidRDefault="00BA1649" w:rsidP="00BA1649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1:</w:t>
      </w:r>
    </w:p>
    <w:p w:rsidR="00BA1649" w:rsidRPr="006F6628" w:rsidRDefault="00BA1649" w:rsidP="00BA1649">
      <w:pPr>
        <w:pStyle w:val="a3"/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Pr="00B850C3">
        <w:rPr>
          <w:rFonts w:ascii="Times New Roman" w:eastAsia="Calibri" w:hAnsi="Times New Roman" w:cs="Times New Roman"/>
          <w:sz w:val="28"/>
          <w:szCs w:val="28"/>
        </w:rPr>
        <w:t>ротяженность автомобильных дорог (улиц) общего пользования местного значения, конструктивные характеристики надежности и безопасности которых усовершенствов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1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1,3 </w:t>
      </w:r>
      <w:r>
        <w:rPr>
          <w:rFonts w:ascii="Times New Roman" w:eastAsia="Calibri" w:hAnsi="Times New Roman" w:cs="Times New Roman"/>
          <w:sz w:val="28"/>
          <w:szCs w:val="28"/>
        </w:rPr>
        <w:t>км. вместо запланированных 2,7 км.;</w:t>
      </w:r>
    </w:p>
    <w:p w:rsidR="00BA1649" w:rsidRPr="00F7411F" w:rsidRDefault="00BA1649" w:rsidP="00BA1649">
      <w:pPr>
        <w:pStyle w:val="a3"/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рост протяженности автомобильных дорог общего пользования</w:t>
      </w:r>
      <w:r w:rsidRPr="00DF19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стного значения в результате проведения капитального ремонта и (или) ремонта автомобильных дорог общего пользования местного 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0 км., что соответствует запланированному значению;</w:t>
      </w:r>
    </w:p>
    <w:p w:rsidR="00BA1649" w:rsidRDefault="00BA1649" w:rsidP="00BA1649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E3251D">
        <w:rPr>
          <w:rFonts w:ascii="Times New Roman" w:eastAsia="Times New Roman" w:hAnsi="Times New Roman"/>
          <w:sz w:val="28"/>
          <w:szCs w:val="28"/>
        </w:rPr>
        <w:t>- д</w:t>
      </w:r>
      <w:r>
        <w:rPr>
          <w:rFonts w:ascii="Times New Roman" w:eastAsia="Times New Roman" w:hAnsi="Times New Roman"/>
          <w:sz w:val="28"/>
          <w:szCs w:val="28"/>
        </w:rPr>
        <w:t>оля протяженности</w:t>
      </w:r>
      <w:r w:rsidRPr="00E3251D">
        <w:rPr>
          <w:rFonts w:ascii="Times New Roman" w:eastAsia="Times New Roman" w:hAnsi="Times New Roman"/>
          <w:sz w:val="28"/>
          <w:szCs w:val="28"/>
        </w:rPr>
        <w:t xml:space="preserve"> автомобильных дорог (улиц) местного значения, конструктивные характеристики надежности и безопасности которых находятся в неудовлетворительном </w:t>
      </w:r>
      <w:r w:rsidRPr="00E51FD8">
        <w:rPr>
          <w:rFonts w:ascii="Times New Roman" w:eastAsia="Times New Roman" w:hAnsi="Times New Roman"/>
          <w:color w:val="000000" w:themeColor="text1"/>
          <w:sz w:val="28"/>
          <w:szCs w:val="28"/>
        </w:rPr>
        <w:t>состоянии 35,3</w:t>
      </w:r>
      <w:r>
        <w:rPr>
          <w:rFonts w:ascii="Times New Roman" w:eastAsia="Times New Roman" w:hAnsi="Times New Roman"/>
          <w:sz w:val="28"/>
          <w:szCs w:val="28"/>
        </w:rPr>
        <w:t xml:space="preserve"> %, (план 36,2%).</w:t>
      </w:r>
    </w:p>
    <w:p w:rsidR="00BA1D38" w:rsidRPr="00447C96" w:rsidRDefault="00B32D69" w:rsidP="00BA164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од</w:t>
      </w:r>
      <w:r w:rsidR="00085E0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1 предусмотрено и выполнено 4 контрольных события</w:t>
      </w:r>
      <w:r w:rsidR="00BA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1D29" w:rsidRPr="00447C96" w:rsidRDefault="006F13B1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По подпрограмме</w:t>
      </w:r>
      <w:r w:rsidR="00351D29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монт и содержание покрытия дорог, тротуаров, путепроводов, мостов, подвесных пешеходных и подземных переходов в городе- курорте Пятигорске» в рамках основного мероприятия </w:t>
      </w:r>
      <w:r w:rsidR="008141CF" w:rsidRPr="00447C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Поддержка дорожной деятельности в отношении автомобильных дорог (улиц) общего пользования местного значения»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овый расход составил </w:t>
      </w:r>
      <w:r w:rsidR="00A63090">
        <w:rPr>
          <w:rFonts w:ascii="Times New Roman" w:hAnsi="Times New Roman" w:cs="Times New Roman"/>
          <w:color w:val="000000" w:themeColor="text1"/>
          <w:sz w:val="28"/>
          <w:szCs w:val="28"/>
        </w:rPr>
        <w:t>296 870,51</w:t>
      </w:r>
      <w:r w:rsidR="00DE5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20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526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1,16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уточненного годового плана </w:t>
      </w:r>
      <w:r w:rsidR="00A63090">
        <w:rPr>
          <w:rFonts w:ascii="Times New Roman" w:hAnsi="Times New Roman" w:cs="Times New Roman"/>
          <w:color w:val="000000" w:themeColor="text1"/>
          <w:sz w:val="28"/>
          <w:szCs w:val="28"/>
        </w:rPr>
        <w:t>447 </w:t>
      </w:r>
      <w:r w:rsidR="00CD1C2A">
        <w:rPr>
          <w:rFonts w:ascii="Times New Roman" w:hAnsi="Times New Roman" w:cs="Times New Roman"/>
          <w:color w:val="000000" w:themeColor="text1"/>
          <w:sz w:val="28"/>
          <w:szCs w:val="28"/>
        </w:rPr>
        <w:t>008</w:t>
      </w:r>
      <w:r w:rsidR="00A630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1C2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6309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E5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204F93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1D29" w:rsidRDefault="00351D29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одпрограмме 2 проведены следующие мероприятия:</w:t>
      </w:r>
    </w:p>
    <w:p w:rsidR="003873FC" w:rsidRPr="00447C96" w:rsidRDefault="003873FC" w:rsidP="00E5567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3873FC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остоверности определения сметной стоимости ремонта дорог, у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3873FC">
        <w:rPr>
          <w:rFonts w:ascii="Times New Roman" w:hAnsi="Times New Roman" w:cs="Times New Roman"/>
          <w:color w:val="000000" w:themeColor="text1"/>
          <w:sz w:val="28"/>
          <w:szCs w:val="28"/>
        </w:rPr>
        <w:t>ем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и содержания</w:t>
      </w:r>
      <w:r w:rsidRPr="00387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х дорог (улиц) местного значения</w:t>
      </w:r>
      <w:r w:rsidR="00B81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7 </w:t>
      </w:r>
      <w:proofErr w:type="spellStart"/>
      <w:r w:rsidR="00B8147C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687E" w:rsidRDefault="0023687E" w:rsidP="00E5567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- работ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монту</w:t>
      </w:r>
      <w:r w:rsidR="001C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анию автомобиль</w:t>
      </w:r>
      <w:r w:rsidR="007B0B7D">
        <w:rPr>
          <w:rFonts w:ascii="Times New Roman" w:hAnsi="Times New Roman" w:cs="Times New Roman"/>
          <w:color w:val="000000" w:themeColor="text1"/>
          <w:sz w:val="28"/>
          <w:szCs w:val="28"/>
        </w:rPr>
        <w:t>ных дорог местного значения,</w:t>
      </w:r>
      <w:r w:rsidR="00913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B7D">
        <w:rPr>
          <w:rFonts w:ascii="Times New Roman" w:hAnsi="Times New Roman" w:cs="Times New Roman"/>
          <w:color w:val="000000" w:themeColor="text1"/>
          <w:sz w:val="28"/>
          <w:szCs w:val="28"/>
        </w:rPr>
        <w:t>а также тротуаров города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3FC">
        <w:rPr>
          <w:rFonts w:ascii="Times New Roman" w:hAnsi="Times New Roman" w:cs="Times New Roman"/>
          <w:color w:val="000000" w:themeColor="text1"/>
          <w:sz w:val="28"/>
          <w:szCs w:val="28"/>
        </w:rPr>
        <w:t>148 427,00</w:t>
      </w:r>
      <w:r w:rsidR="000F5232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й сети автомобильных</w:t>
      </w:r>
      <w:r w:rsidR="0009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 (улиц) местного значения,</w:t>
      </w:r>
    </w:p>
    <w:p w:rsidR="008E3413" w:rsidRDefault="008E3413" w:rsidP="00E5567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8E34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BE0E9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E3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транспортной системы и обеспечению безопасности дорожного движения по наказам избир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772">
        <w:rPr>
          <w:rFonts w:ascii="Times New Roman" w:hAnsi="Times New Roman" w:cs="Times New Roman"/>
          <w:color w:val="000000" w:themeColor="text1"/>
          <w:sz w:val="28"/>
          <w:szCs w:val="28"/>
        </w:rPr>
        <w:t>2 87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 м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5DD2" w:rsidRDefault="00BE0E95" w:rsidP="00E5567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ямочный ремонт</w:t>
      </w:r>
      <w:r w:rsidR="008E3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DD2" w:rsidRPr="001C5DD2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й сети автомобильных дорог (улиц) местного значения</w:t>
      </w:r>
      <w:r w:rsidR="001C5D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E3413" w:rsidRDefault="008E3413" w:rsidP="00E5567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р</w:t>
      </w:r>
      <w:r w:rsidRPr="008E3413">
        <w:rPr>
          <w:rFonts w:ascii="Times New Roman" w:hAnsi="Times New Roman" w:cs="Times New Roman"/>
          <w:color w:val="000000" w:themeColor="text1"/>
          <w:sz w:val="28"/>
          <w:szCs w:val="28"/>
        </w:rPr>
        <w:t>емонт и содерж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бусных и трамвайных</w:t>
      </w:r>
      <w:r w:rsidRPr="008E3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новок </w:t>
      </w:r>
      <w:r w:rsidR="00526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B5772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;</w:t>
      </w:r>
    </w:p>
    <w:p w:rsidR="00097A85" w:rsidRDefault="000910AB" w:rsidP="00E5567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- </w:t>
      </w:r>
      <w:r w:rsidR="007B0B7D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</w:t>
      </w:r>
      <w:r w:rsidR="007B0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м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</w:t>
      </w:r>
      <w:r w:rsidR="00097A8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</w:t>
      </w:r>
      <w:r w:rsidR="0009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пользования </w:t>
      </w:r>
      <w:r w:rsidR="000C5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значения </w:t>
      </w:r>
      <w:r w:rsidR="00A7223D">
        <w:rPr>
          <w:rFonts w:ascii="Times New Roman" w:hAnsi="Times New Roman" w:cs="Times New Roman"/>
          <w:color w:val="000000" w:themeColor="text1"/>
          <w:sz w:val="28"/>
          <w:szCs w:val="28"/>
        </w:rPr>
        <w:t>30 800,00</w:t>
      </w:r>
      <w:r w:rsidR="008E3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="00316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413">
        <w:rPr>
          <w:rFonts w:ascii="Times New Roman" w:hAnsi="Times New Roman" w:cs="Times New Roman"/>
          <w:color w:val="000000" w:themeColor="text1"/>
          <w:sz w:val="28"/>
          <w:szCs w:val="28"/>
        </w:rPr>
        <w:t>погонных;</w:t>
      </w:r>
    </w:p>
    <w:p w:rsidR="00A7223D" w:rsidRDefault="008E3413" w:rsidP="00E5567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722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р</w:t>
      </w:r>
      <w:r w:rsidR="00A7223D" w:rsidRPr="00A7223D">
        <w:rPr>
          <w:rFonts w:ascii="Times New Roman" w:hAnsi="Times New Roman" w:cs="Times New Roman"/>
          <w:color w:val="000000" w:themeColor="text1"/>
          <w:sz w:val="28"/>
          <w:szCs w:val="28"/>
        </w:rPr>
        <w:t>асходы в рамках программы повышения эффективно</w:t>
      </w:r>
      <w:r w:rsidR="00A7223D">
        <w:rPr>
          <w:rFonts w:ascii="Times New Roman" w:hAnsi="Times New Roman" w:cs="Times New Roman"/>
          <w:color w:val="000000" w:themeColor="text1"/>
          <w:sz w:val="28"/>
          <w:szCs w:val="28"/>
        </w:rPr>
        <w:t>сти исполнения судебных актов (р</w:t>
      </w:r>
      <w:r w:rsidR="00A7223D" w:rsidRPr="00A7223D">
        <w:rPr>
          <w:rFonts w:ascii="Times New Roman" w:hAnsi="Times New Roman" w:cs="Times New Roman"/>
          <w:color w:val="000000" w:themeColor="text1"/>
          <w:sz w:val="28"/>
          <w:szCs w:val="28"/>
        </w:rPr>
        <w:t>емонт дороги общего пользования местного значения ул. Нины Попцовой от №</w:t>
      </w:r>
      <w:r w:rsidR="00A7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23D" w:rsidRPr="00A7223D">
        <w:rPr>
          <w:rFonts w:ascii="Times New Roman" w:hAnsi="Times New Roman" w:cs="Times New Roman"/>
          <w:color w:val="000000" w:themeColor="text1"/>
          <w:sz w:val="28"/>
          <w:szCs w:val="28"/>
        </w:rPr>
        <w:t>29 до №</w:t>
      </w:r>
      <w:r w:rsidR="00A7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23D" w:rsidRPr="00A7223D">
        <w:rPr>
          <w:rFonts w:ascii="Times New Roman" w:hAnsi="Times New Roman" w:cs="Times New Roman"/>
          <w:color w:val="000000" w:themeColor="text1"/>
          <w:sz w:val="28"/>
          <w:szCs w:val="28"/>
        </w:rPr>
        <w:t>31)</w:t>
      </w:r>
      <w:r w:rsidR="008D79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2391" w:rsidRDefault="00252391" w:rsidP="00252391">
      <w:pPr>
        <w:pStyle w:val="a3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2:</w:t>
      </w:r>
    </w:p>
    <w:p w:rsidR="00252391" w:rsidRDefault="00252391" w:rsidP="0025239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п</w:t>
      </w:r>
      <w:r w:rsidRPr="00DF1959">
        <w:rPr>
          <w:rFonts w:ascii="Times New Roman" w:eastAsia="Times New Roman" w:hAnsi="Times New Roman"/>
          <w:sz w:val="28"/>
          <w:szCs w:val="28"/>
        </w:rPr>
        <w:t>лощ</w:t>
      </w:r>
      <w:r>
        <w:rPr>
          <w:rFonts w:ascii="Times New Roman" w:eastAsia="Times New Roman" w:hAnsi="Times New Roman"/>
          <w:sz w:val="28"/>
          <w:szCs w:val="28"/>
        </w:rPr>
        <w:t xml:space="preserve">адь автомобильных дорог (улиц) </w:t>
      </w:r>
      <w:r w:rsidRPr="00DF1959">
        <w:rPr>
          <w:rFonts w:ascii="Times New Roman" w:eastAsia="Times New Roman" w:hAnsi="Times New Roman"/>
          <w:sz w:val="28"/>
          <w:szCs w:val="28"/>
        </w:rPr>
        <w:t xml:space="preserve">местного значения, конструктивные характеристики надежности и безопасности которых </w:t>
      </w:r>
      <w:r w:rsidR="00DD18A3">
        <w:rPr>
          <w:rFonts w:ascii="Times New Roman" w:eastAsia="Times New Roman" w:hAnsi="Times New Roman"/>
          <w:color w:val="000000" w:themeColor="text1"/>
          <w:sz w:val="28"/>
          <w:szCs w:val="28"/>
        </w:rPr>
        <w:t>усовершенствованы – 275,</w:t>
      </w:r>
      <w:r w:rsidRPr="006A3CCF">
        <w:rPr>
          <w:rFonts w:ascii="Times New Roman" w:eastAsia="Times New Roman" w:hAnsi="Times New Roman"/>
          <w:color w:val="000000" w:themeColor="text1"/>
          <w:sz w:val="28"/>
          <w:szCs w:val="28"/>
        </w:rPr>
        <w:t>6 м²</w:t>
      </w:r>
      <w:r w:rsidR="001710A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лан 241,56 </w:t>
      </w:r>
      <w:r w:rsidR="001710AD" w:rsidRPr="006A3CCF">
        <w:rPr>
          <w:rFonts w:ascii="Times New Roman" w:eastAsia="Times New Roman" w:hAnsi="Times New Roman"/>
          <w:color w:val="000000" w:themeColor="text1"/>
          <w:sz w:val="28"/>
          <w:szCs w:val="28"/>
        </w:rPr>
        <w:t>м²</w:t>
      </w:r>
      <w:r w:rsidR="001710AD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203E20" w:rsidRDefault="00203E20" w:rsidP="002523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подпрограмме 2 предусмотрено и выполнено </w:t>
      </w:r>
      <w:r w:rsidR="00AF03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х события.</w:t>
      </w:r>
    </w:p>
    <w:p w:rsidR="0023687E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дпрограмме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монт, сооружение, восстановление, очистка и содержание ливневых канализаций в городе-курорте Пятигорске» на реализацию основного мероприятия </w:t>
      </w:r>
      <w:r w:rsidR="008141CF" w:rsidRPr="00447C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Предупреждение возникновения угрозы затопления улично-дорожной сети города-курорта Пятигорска»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о </w:t>
      </w:r>
      <w:r w:rsidR="00BB1074">
        <w:rPr>
          <w:rFonts w:ascii="Times New Roman" w:hAnsi="Times New Roman" w:cs="Times New Roman"/>
          <w:color w:val="000000" w:themeColor="text1"/>
          <w:sz w:val="28"/>
          <w:szCs w:val="28"/>
        </w:rPr>
        <w:t>4 113,65</w:t>
      </w:r>
      <w:r w:rsidR="001D2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ECD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20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ссовый расход составил </w:t>
      </w:r>
      <w:r w:rsidR="00BB1074">
        <w:rPr>
          <w:rFonts w:ascii="Times New Roman" w:hAnsi="Times New Roman" w:cs="Times New Roman"/>
          <w:color w:val="000000" w:themeColor="text1"/>
          <w:sz w:val="28"/>
          <w:szCs w:val="28"/>
        </w:rPr>
        <w:t>4 009,30</w:t>
      </w:r>
      <w:r w:rsidR="00F8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20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BB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97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1074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% от уточненного плана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7558" w:rsidRDefault="00647558" w:rsidP="005C7E01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3:</w:t>
      </w:r>
    </w:p>
    <w:p w:rsidR="00647558" w:rsidRDefault="00647558" w:rsidP="005C7E0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F53DC">
        <w:rPr>
          <w:rFonts w:ascii="Times New Roman" w:hAnsi="Times New Roman" w:cs="Times New Roman"/>
          <w:sz w:val="28"/>
          <w:szCs w:val="28"/>
        </w:rPr>
        <w:t>оличество магистральных ливневых канализаций в городе-курорте Пятигорске, прошедши</w:t>
      </w:r>
      <w:r>
        <w:rPr>
          <w:rFonts w:ascii="Times New Roman" w:hAnsi="Times New Roman" w:cs="Times New Roman"/>
          <w:sz w:val="28"/>
          <w:szCs w:val="28"/>
        </w:rPr>
        <w:t>х ремонтные и восстановительные</w:t>
      </w:r>
      <w:r w:rsidRPr="005F53DC">
        <w:rPr>
          <w:rFonts w:ascii="Times New Roman" w:hAnsi="Times New Roman" w:cs="Times New Roman"/>
          <w:sz w:val="28"/>
          <w:szCs w:val="28"/>
        </w:rPr>
        <w:t xml:space="preserve"> работы (ремонт, сооружение, восстановление, очистка и содержание)</w:t>
      </w:r>
      <w:r>
        <w:rPr>
          <w:rFonts w:ascii="Times New Roman" w:hAnsi="Times New Roman" w:cs="Times New Roman"/>
          <w:sz w:val="28"/>
          <w:szCs w:val="28"/>
        </w:rPr>
        <w:t xml:space="preserve"> - 41 ед., что соответствует запланированному количеству;</w:t>
      </w:r>
    </w:p>
    <w:p w:rsidR="0023687E" w:rsidRPr="00447C96" w:rsidRDefault="0023687E" w:rsidP="006475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одпрограмме 3 проведены следующие мероприятия:</w:t>
      </w:r>
    </w:p>
    <w:p w:rsidR="00C72471" w:rsidRDefault="00316659" w:rsidP="00C4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7A16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ремонт</w:t>
      </w:r>
      <w:r w:rsidR="00335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ание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истральных ливневых канализац</w:t>
      </w:r>
      <w:r w:rsidR="000C5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(общий объем работ составил </w:t>
      </w:r>
      <w:r w:rsidR="00524F48">
        <w:rPr>
          <w:rFonts w:ascii="Times New Roman" w:hAnsi="Times New Roman" w:cs="Times New Roman"/>
          <w:color w:val="000000" w:themeColor="text1"/>
          <w:sz w:val="28"/>
          <w:szCs w:val="28"/>
        </w:rPr>
        <w:t>717,00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погонных)</w:t>
      </w:r>
      <w:r w:rsidR="00524F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24F48" w:rsidRDefault="00524F48" w:rsidP="0064755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Pr="00524F48">
        <w:rPr>
          <w:rFonts w:ascii="Times New Roman" w:hAnsi="Times New Roman" w:cs="Times New Roman"/>
          <w:color w:val="000000" w:themeColor="text1"/>
          <w:sz w:val="28"/>
          <w:szCs w:val="28"/>
        </w:rPr>
        <w:t>асходы в рамках программы повышения эффек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 исполнения судебных актов (р</w:t>
      </w:r>
      <w:r w:rsidRPr="00524F48">
        <w:rPr>
          <w:rFonts w:ascii="Times New Roman" w:hAnsi="Times New Roman" w:cs="Times New Roman"/>
          <w:color w:val="000000" w:themeColor="text1"/>
          <w:sz w:val="28"/>
          <w:szCs w:val="28"/>
        </w:rPr>
        <w:t>емонт ливневой канализации пр. Калинина ул. Нины Попцовой</w:t>
      </w:r>
      <w:r w:rsidR="00E50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50360" w:rsidRPr="00E50360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р</w:t>
      </w:r>
      <w:r w:rsidR="00E50360">
        <w:rPr>
          <w:rFonts w:ascii="Times New Roman" w:hAnsi="Times New Roman" w:cs="Times New Roman"/>
          <w:color w:val="000000" w:themeColor="text1"/>
          <w:sz w:val="28"/>
          <w:szCs w:val="28"/>
        </w:rPr>
        <w:t>абот составил 30</w:t>
      </w:r>
      <w:r w:rsidR="00BB1074">
        <w:rPr>
          <w:rFonts w:ascii="Times New Roman" w:hAnsi="Times New Roman" w:cs="Times New Roman"/>
          <w:color w:val="000000" w:themeColor="text1"/>
          <w:sz w:val="28"/>
          <w:szCs w:val="28"/>
        </w:rPr>
        <w:t>,00 м. погонных</w:t>
      </w:r>
      <w:r w:rsidRPr="00524F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59DF" w:rsidRDefault="003359DF" w:rsidP="0064755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одпрограм</w:t>
      </w:r>
      <w:r w:rsidR="00524F48">
        <w:rPr>
          <w:rFonts w:ascii="Times New Roman" w:hAnsi="Times New Roman" w:cs="Times New Roman"/>
          <w:color w:val="000000" w:themeColor="text1"/>
          <w:sz w:val="28"/>
          <w:szCs w:val="28"/>
        </w:rPr>
        <w:t>ме 3 предусмотрено и выполнено 2 контрольных собы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1D38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По подпрограмме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иагностика, обследование, паспортизация и изготовление технических планов автомобильных дорог (улиц) местного значения» на реализацию основного мероприятия </w:t>
      </w:r>
      <w:r w:rsidR="008141CF" w:rsidRPr="00447C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Обеспечение учета в отношении автомобильных дорог (улиц) местного значения»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о </w:t>
      </w:r>
      <w:r w:rsidR="000058C8">
        <w:rPr>
          <w:rFonts w:ascii="Times New Roman" w:hAnsi="Times New Roman" w:cs="Times New Roman"/>
          <w:color w:val="000000" w:themeColor="text1"/>
          <w:sz w:val="28"/>
          <w:szCs w:val="28"/>
        </w:rPr>
        <w:t>100,00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="00432CD5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040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овый расход составил </w:t>
      </w:r>
      <w:r w:rsidR="00E50360">
        <w:rPr>
          <w:rFonts w:ascii="Times New Roman" w:hAnsi="Times New Roman" w:cs="Times New Roman"/>
          <w:color w:val="000000" w:themeColor="text1"/>
          <w:sz w:val="28"/>
          <w:szCs w:val="28"/>
        </w:rPr>
        <w:t>1 641,48</w:t>
      </w:r>
      <w:r w:rsidR="00777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432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662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85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23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% от</w:t>
      </w:r>
      <w:r w:rsidR="000058C8" w:rsidRPr="0000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очненного годового плана</w:t>
      </w:r>
      <w:r w:rsidR="0000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21B">
        <w:rPr>
          <w:rFonts w:ascii="Times New Roman" w:hAnsi="Times New Roman" w:cs="Times New Roman"/>
          <w:color w:val="000000" w:themeColor="text1"/>
          <w:sz w:val="28"/>
          <w:szCs w:val="28"/>
        </w:rPr>
        <w:t>1 926,48</w:t>
      </w:r>
      <w:r w:rsidR="00A7521B" w:rsidRPr="00A7521B">
        <w:t xml:space="preserve"> </w:t>
      </w:r>
      <w:r w:rsidR="00A7521B" w:rsidRPr="00A7521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6F13B1" w:rsidRPr="00A752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13B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14D0" w:rsidRDefault="003A14D0" w:rsidP="003A14D0">
      <w:pPr>
        <w:pStyle w:val="a3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4:</w:t>
      </w:r>
    </w:p>
    <w:p w:rsidR="003A14D0" w:rsidRDefault="003A14D0" w:rsidP="003A14D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</w:t>
      </w:r>
      <w:r w:rsidRPr="00DF1959">
        <w:rPr>
          <w:rFonts w:ascii="Times New Roman" w:eastAsia="Times New Roman" w:hAnsi="Times New Roman"/>
          <w:sz w:val="28"/>
          <w:szCs w:val="28"/>
        </w:rPr>
        <w:t>оличество технических планов автомобильных дорог общего пользования местного значения, изготавливаемых ежегодно</w:t>
      </w:r>
      <w:r>
        <w:rPr>
          <w:rFonts w:ascii="Times New Roman" w:eastAsia="Times New Roman" w:hAnsi="Times New Roman"/>
          <w:sz w:val="28"/>
          <w:szCs w:val="28"/>
        </w:rPr>
        <w:t xml:space="preserve"> - 48 ед., </w:t>
      </w:r>
      <w:r w:rsidRPr="00332327">
        <w:rPr>
          <w:rFonts w:ascii="Times New Roman" w:hAnsi="Times New Roman" w:cs="Times New Roman"/>
          <w:sz w:val="28"/>
          <w:szCs w:val="28"/>
        </w:rPr>
        <w:t>что превышает запланированный показатель на</w:t>
      </w:r>
      <w:r>
        <w:rPr>
          <w:rFonts w:ascii="Times New Roman" w:hAnsi="Times New Roman" w:cs="Times New Roman"/>
          <w:sz w:val="28"/>
          <w:szCs w:val="28"/>
        </w:rPr>
        <w:t xml:space="preserve"> 43 ед.</w:t>
      </w:r>
    </w:p>
    <w:p w:rsidR="006F13B1" w:rsidRPr="00447C96" w:rsidRDefault="006F13B1" w:rsidP="003A14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По подпрограмме 4 проведены следующие мероприятия:</w:t>
      </w:r>
    </w:p>
    <w:p w:rsidR="00506B92" w:rsidRDefault="00506B92" w:rsidP="003A14D0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50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и согласование отчета оценки уязвимости объекта транспортной инфраструктуры (мост через р. </w:t>
      </w:r>
      <w:proofErr w:type="spellStart"/>
      <w:r w:rsidRPr="00506B92">
        <w:rPr>
          <w:rFonts w:ascii="Times New Roman" w:hAnsi="Times New Roman" w:cs="Times New Roman"/>
          <w:color w:val="000000" w:themeColor="text1"/>
          <w:sz w:val="28"/>
          <w:szCs w:val="28"/>
        </w:rPr>
        <w:t>Подкумок</w:t>
      </w:r>
      <w:proofErr w:type="spellEnd"/>
      <w:r w:rsidRPr="0050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. Советской Арм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3687E" w:rsidRDefault="007B0B7D" w:rsidP="003A14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3687E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D9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B1D9E" w:rsidRPr="00DB1D9E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дополнительной оценки уязвимости объектов транспортной инфраструктуры дорожного хозяйства</w:t>
      </w:r>
      <w:r w:rsidR="00B850C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ED6" w:rsidRDefault="00DB6735" w:rsidP="003A14D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BB3ED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B3ED6" w:rsidRPr="00BB3ED6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технических паспортов автомобильных дорог и проектов организации дорожного движения</w:t>
      </w:r>
      <w:r w:rsidR="00BB3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8 шт.</w:t>
      </w:r>
    </w:p>
    <w:p w:rsidR="00AF5B77" w:rsidRPr="00447C96" w:rsidRDefault="00AF5B77" w:rsidP="003A14D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одпрограмме 4 предусмотрено и выполнено 1 контрольное событие.</w:t>
      </w:r>
    </w:p>
    <w:p w:rsidR="0023687E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По подпрограмме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вышение безопасности дорожного движения в городе-курорте Пятигорске» кассовый расход произведен в сумме </w:t>
      </w:r>
      <w:r w:rsidR="007D5725">
        <w:rPr>
          <w:rFonts w:ascii="Times New Roman" w:hAnsi="Times New Roman" w:cs="Times New Roman"/>
          <w:color w:val="000000" w:themeColor="text1"/>
          <w:sz w:val="28"/>
          <w:szCs w:val="28"/>
        </w:rPr>
        <w:t>12 049,76</w:t>
      </w:r>
      <w:r w:rsidR="0089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432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9</w:t>
      </w:r>
      <w:r w:rsidR="00E653A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53AC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уточненного годового плана </w:t>
      </w:r>
      <w:r w:rsidR="00081EC0">
        <w:rPr>
          <w:rFonts w:ascii="Times New Roman" w:hAnsi="Times New Roman" w:cs="Times New Roman"/>
          <w:color w:val="000000" w:themeColor="text1"/>
          <w:sz w:val="28"/>
          <w:szCs w:val="28"/>
        </w:rPr>
        <w:t>13 144,48</w:t>
      </w:r>
      <w:r w:rsidR="0089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432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7B6CAE" w:rsidRDefault="007B6CAE" w:rsidP="007B6CAE">
      <w:pPr>
        <w:pStyle w:val="a3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5:</w:t>
      </w:r>
    </w:p>
    <w:p w:rsidR="007B6CAE" w:rsidRDefault="007B6CAE" w:rsidP="007B6CA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п</w:t>
      </w:r>
      <w:r w:rsidRPr="00DF1959">
        <w:rPr>
          <w:rFonts w:ascii="Times New Roman" w:eastAsia="Times New Roman" w:hAnsi="Times New Roman"/>
          <w:sz w:val="28"/>
          <w:szCs w:val="28"/>
        </w:rPr>
        <w:t xml:space="preserve">оказатель тяжести последствия дорожно-транспортных происшествий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DE5FFB">
        <w:rPr>
          <w:rFonts w:ascii="Times New Roman" w:eastAsia="Times New Roman" w:hAnsi="Times New Roman"/>
          <w:color w:val="000000" w:themeColor="text1"/>
          <w:sz w:val="28"/>
          <w:szCs w:val="28"/>
        </w:rPr>
        <w:t>5,1 %,</w:t>
      </w:r>
      <w:r>
        <w:rPr>
          <w:rFonts w:ascii="Times New Roman" w:eastAsia="Times New Roman" w:hAnsi="Times New Roman"/>
          <w:sz w:val="28"/>
          <w:szCs w:val="28"/>
        </w:rPr>
        <w:t xml:space="preserve"> что </w:t>
      </w:r>
      <w:r w:rsidRPr="00332327">
        <w:rPr>
          <w:rFonts w:ascii="Times New Roman" w:hAnsi="Times New Roman" w:cs="Times New Roman"/>
          <w:sz w:val="28"/>
          <w:szCs w:val="28"/>
        </w:rPr>
        <w:t>превышает запланированны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(план 11,33%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687E" w:rsidRPr="00447C96" w:rsidRDefault="0023687E" w:rsidP="007B6CA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одпрограмме 5</w:t>
      </w:r>
      <w:r w:rsidR="00F87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A5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основного мероприятия </w:t>
      </w:r>
      <w:r w:rsidR="00F87BA5" w:rsidRPr="00447C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Обеспечение безопасности дорожного движения в отношении автомобильных дорог (улиц) местного значения»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ы следующие мероприятия:</w:t>
      </w:r>
    </w:p>
    <w:p w:rsidR="0023687E" w:rsidRPr="00447C96" w:rsidRDefault="00662319" w:rsidP="0089108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стройство и содержание объектов улично-дорожной сети</w:t>
      </w:r>
      <w:r w:rsidR="00040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687E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:</w:t>
      </w:r>
    </w:p>
    <w:p w:rsidR="0023687E" w:rsidRPr="00447C96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работ по содержанию </w:t>
      </w:r>
      <w:r w:rsidR="006C1AD2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офорных объектов; </w:t>
      </w:r>
    </w:p>
    <w:p w:rsidR="0023687E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работ </w:t>
      </w:r>
      <w:r w:rsidR="009B4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становке и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</w:t>
      </w:r>
      <w:r w:rsidR="009B432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40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ских дорожных знаков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</w:t>
      </w:r>
      <w:r w:rsidR="009B4323">
        <w:rPr>
          <w:rFonts w:ascii="Times New Roman" w:hAnsi="Times New Roman" w:cs="Times New Roman"/>
          <w:color w:val="000000" w:themeColor="text1"/>
          <w:sz w:val="28"/>
          <w:szCs w:val="28"/>
        </w:rPr>
        <w:t>847</w:t>
      </w:r>
      <w:r w:rsidR="001D2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</w:t>
      </w:r>
      <w:r w:rsidR="006623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2319" w:rsidRDefault="00662319" w:rsidP="0066231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</w:t>
      </w:r>
      <w:r w:rsidR="0029492A">
        <w:rPr>
          <w:rFonts w:ascii="Times New Roman" w:hAnsi="Times New Roman" w:cs="Times New Roman"/>
          <w:color w:val="000000" w:themeColor="text1"/>
          <w:sz w:val="28"/>
          <w:szCs w:val="28"/>
        </w:rPr>
        <w:t>ыполнение работ по ремонту,</w:t>
      </w:r>
      <w:r w:rsidRPr="00662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у</w:t>
      </w:r>
      <w:r w:rsidR="00AB5A56">
        <w:rPr>
          <w:rFonts w:ascii="Times New Roman" w:hAnsi="Times New Roman" w:cs="Times New Roman"/>
          <w:color w:val="000000" w:themeColor="text1"/>
          <w:sz w:val="28"/>
          <w:szCs w:val="28"/>
        </w:rPr>
        <w:t>, восстановлению</w:t>
      </w:r>
      <w:r w:rsidRPr="00662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ждений</w:t>
      </w:r>
      <w:r w:rsidR="00AB5A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5A56" w:rsidRPr="00662319" w:rsidRDefault="00AB5A56" w:rsidP="0066231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</w:t>
      </w:r>
      <w:r w:rsidRPr="00AB5A56">
        <w:rPr>
          <w:rFonts w:ascii="Times New Roman" w:hAnsi="Times New Roman" w:cs="Times New Roman"/>
          <w:color w:val="000000" w:themeColor="text1"/>
          <w:sz w:val="28"/>
          <w:szCs w:val="28"/>
        </w:rPr>
        <w:t>ыполнение работ по окраске металлич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х ограждений по пр.</w:t>
      </w:r>
      <w:r w:rsidR="00FB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и</w:t>
      </w:r>
      <w:r w:rsidR="00FB288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ина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AB5A56">
        <w:rPr>
          <w:rFonts w:ascii="Times New Roman" w:hAnsi="Times New Roman" w:cs="Times New Roman"/>
          <w:color w:val="000000" w:themeColor="text1"/>
          <w:sz w:val="28"/>
          <w:szCs w:val="28"/>
        </w:rPr>
        <w:t>пр.Ки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687E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нанесению дорожной разметки</w:t>
      </w:r>
      <w:r w:rsidR="0089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5F6">
        <w:rPr>
          <w:rFonts w:ascii="Times New Roman" w:hAnsi="Times New Roman" w:cs="Times New Roman"/>
          <w:color w:val="000000" w:themeColor="text1"/>
          <w:sz w:val="28"/>
          <w:szCs w:val="28"/>
        </w:rPr>
        <w:t>20 047,00</w:t>
      </w:r>
      <w:r w:rsidR="00B64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погонных</w:t>
      </w:r>
      <w:r w:rsidR="008910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353F" w:rsidRDefault="006D353F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</w:t>
      </w:r>
      <w:r w:rsidRPr="006D353F">
        <w:rPr>
          <w:rFonts w:ascii="Times New Roman" w:hAnsi="Times New Roman" w:cs="Times New Roman"/>
          <w:color w:val="000000" w:themeColor="text1"/>
          <w:sz w:val="28"/>
          <w:szCs w:val="28"/>
        </w:rPr>
        <w:t>роверка правильности применения сметных нормативов, индексов и методологии выполнения сметной документации н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нт дорог об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ьзования «</w:t>
      </w:r>
      <w:r w:rsidR="00307922"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 w:rsidRPr="006D353F">
        <w:rPr>
          <w:rFonts w:ascii="Times New Roman" w:hAnsi="Times New Roman" w:cs="Times New Roman"/>
          <w:color w:val="000000" w:themeColor="text1"/>
          <w:sz w:val="28"/>
          <w:szCs w:val="28"/>
        </w:rPr>
        <w:t>овка дорожных блокираторов на горе Машук</w:t>
      </w:r>
      <w:r w:rsidR="005E1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-курорте Пятигорске».</w:t>
      </w:r>
    </w:p>
    <w:p w:rsidR="00F87BA5" w:rsidRPr="00447C96" w:rsidRDefault="00F87BA5" w:rsidP="00F55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По подпрограмме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основного мероприятия </w:t>
      </w:r>
      <w:r w:rsidRPr="00447C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</w:t>
      </w:r>
      <w:r w:rsidR="009F5451" w:rsidRPr="009F54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</w:t>
      </w:r>
      <w:r w:rsidR="009F54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лизация регионального проекта «</w:t>
      </w:r>
      <w:r w:rsidR="009F5451" w:rsidRPr="009F54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езопасность дорожного движения</w:t>
      </w:r>
      <w:r w:rsidRPr="00447C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ы следующие мероприятия</w:t>
      </w:r>
      <w:r w:rsidR="00F33E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108ED" w:rsidRDefault="0023687E" w:rsidP="001108ED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447C96">
        <w:rPr>
          <w:color w:val="000000" w:themeColor="text1"/>
          <w:sz w:val="28"/>
          <w:szCs w:val="28"/>
        </w:rPr>
        <w:tab/>
      </w:r>
      <w:r w:rsidR="000B0FE8" w:rsidRPr="000B0FE8">
        <w:rPr>
          <w:sz w:val="28"/>
          <w:szCs w:val="28"/>
        </w:rPr>
        <w:t>В рамках реализации регионального проекта «Безопасность дорожного движения» в июне 2020 года в г. Пятигорске на базе школы № 23 открылся специализированный центр по профилактике детского дорожно-транспортного травмат</w:t>
      </w:r>
      <w:r w:rsidR="007B6CAE">
        <w:rPr>
          <w:sz w:val="28"/>
          <w:szCs w:val="28"/>
        </w:rPr>
        <w:t xml:space="preserve">изма (далее - Центр). В течение 2021 </w:t>
      </w:r>
      <w:r w:rsidR="000B0FE8" w:rsidRPr="000B0FE8">
        <w:rPr>
          <w:sz w:val="28"/>
          <w:szCs w:val="28"/>
        </w:rPr>
        <w:t>года на базе Центра была организована работа как с детьми, так и с родителями, педагогами. Проводились теоретические и практические занятия в учебном классе, на авто площадке, выездные занятия с учащимися школ, с воспитанниками дошкольных учреждений, занятия по фигурному вождению с отрядами ЮИД.</w:t>
      </w:r>
    </w:p>
    <w:p w:rsidR="000B0FE8" w:rsidRPr="000B0FE8" w:rsidRDefault="000B0FE8" w:rsidP="001108ED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0B0FE8">
        <w:rPr>
          <w:sz w:val="28"/>
          <w:szCs w:val="28"/>
        </w:rPr>
        <w:t>В сентябре 2021 года в рамках «Недели безопасности» 20, 21, 22 сентября на базе ГЦ ПДДТТ были проведены мероприятия, предусмотренные программой мероприятий проекта «Лидер ЮИД» для учащихся 1-11 классов.</w:t>
      </w:r>
    </w:p>
    <w:p w:rsidR="000B0FE8" w:rsidRPr="000B0FE8" w:rsidRDefault="000B0FE8" w:rsidP="001108ED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0B0FE8">
        <w:rPr>
          <w:sz w:val="28"/>
          <w:szCs w:val="28"/>
        </w:rPr>
        <w:t>В обучающих занятиях приняли участие СОШ №: 3, 4, 6, 14, 19, 20, 23, 25, 28, 30. Общий охват обучающихся за 3 дня – 206 человек.</w:t>
      </w:r>
    </w:p>
    <w:p w:rsidR="000B0FE8" w:rsidRPr="000B0FE8" w:rsidRDefault="000B0FE8" w:rsidP="001108ED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0B0FE8">
        <w:rPr>
          <w:sz w:val="28"/>
          <w:szCs w:val="28"/>
        </w:rPr>
        <w:t>С целью профилактики детского дорожно-транспортного травматизма в декабре 2021 года была организована социальная акция «Безопасный Новый год» для общеобразовательных учреждений г. Пятигорска. В мероприя</w:t>
      </w:r>
      <w:r w:rsidR="00F558D1">
        <w:rPr>
          <w:sz w:val="28"/>
          <w:szCs w:val="28"/>
        </w:rPr>
        <w:t xml:space="preserve">тии приняло участие 20 средних </w:t>
      </w:r>
      <w:r w:rsidRPr="000B0FE8">
        <w:rPr>
          <w:sz w:val="28"/>
          <w:szCs w:val="28"/>
        </w:rPr>
        <w:t xml:space="preserve">и 5 дошкольных общеобразовательных организаций г. Пятигорска. </w:t>
      </w:r>
    </w:p>
    <w:p w:rsidR="007B3B07" w:rsidRPr="000B0FE8" w:rsidRDefault="000B0FE8" w:rsidP="00F558D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0FE8">
        <w:rPr>
          <w:sz w:val="28"/>
          <w:szCs w:val="28"/>
        </w:rPr>
        <w:t>В декабре состоялся конкурс книжек-малышек для дошкольных общеобразовательных организаций г. Пятигорска «Детям знать положено правила дорожные». В конкурсе приняли участие 80 семей из 32 ДОУ.</w:t>
      </w:r>
    </w:p>
    <w:p w:rsidR="00AF5B77" w:rsidRPr="007B3B07" w:rsidRDefault="00AF5B77" w:rsidP="007B3B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C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B3B07">
        <w:rPr>
          <w:rFonts w:ascii="Times New Roman" w:hAnsi="Times New Roman" w:cs="Times New Roman"/>
          <w:sz w:val="28"/>
          <w:szCs w:val="28"/>
        </w:rPr>
        <w:t xml:space="preserve">По подпрограмме 5 предусмотрено </w:t>
      </w:r>
      <w:r w:rsidR="00AB1DDA">
        <w:rPr>
          <w:rFonts w:ascii="Times New Roman" w:hAnsi="Times New Roman" w:cs="Times New Roman"/>
          <w:sz w:val="28"/>
          <w:szCs w:val="28"/>
        </w:rPr>
        <w:t>4</w:t>
      </w:r>
      <w:r w:rsidRPr="007B3B07">
        <w:rPr>
          <w:rFonts w:ascii="Times New Roman" w:hAnsi="Times New Roman" w:cs="Times New Roman"/>
          <w:sz w:val="28"/>
          <w:szCs w:val="28"/>
        </w:rPr>
        <w:t xml:space="preserve"> контрольных события</w:t>
      </w:r>
      <w:r w:rsidR="006123D9">
        <w:rPr>
          <w:rFonts w:ascii="Times New Roman" w:hAnsi="Times New Roman" w:cs="Times New Roman"/>
          <w:sz w:val="28"/>
          <w:szCs w:val="28"/>
        </w:rPr>
        <w:t>, 1 не выполнено</w:t>
      </w:r>
      <w:r w:rsidRPr="007B3B07">
        <w:rPr>
          <w:rFonts w:ascii="Times New Roman" w:hAnsi="Times New Roman" w:cs="Times New Roman"/>
          <w:sz w:val="28"/>
          <w:szCs w:val="28"/>
        </w:rPr>
        <w:t>.</w:t>
      </w:r>
    </w:p>
    <w:p w:rsidR="006F13B1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B07">
        <w:rPr>
          <w:rFonts w:ascii="Times New Roman" w:hAnsi="Times New Roman" w:cs="Times New Roman"/>
          <w:sz w:val="28"/>
          <w:szCs w:val="28"/>
        </w:rPr>
        <w:tab/>
      </w:r>
      <w:r w:rsidR="008141CF" w:rsidRPr="007B3B07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6F13B1" w:rsidRPr="007B3B07">
        <w:rPr>
          <w:rFonts w:ascii="Times New Roman" w:hAnsi="Times New Roman" w:cs="Times New Roman"/>
          <w:sz w:val="28"/>
          <w:szCs w:val="28"/>
        </w:rPr>
        <w:t xml:space="preserve">6 </w:t>
      </w:r>
      <w:r w:rsidR="008141CF" w:rsidRPr="007B3B07">
        <w:rPr>
          <w:rFonts w:ascii="Times New Roman" w:hAnsi="Times New Roman" w:cs="Times New Roman"/>
          <w:sz w:val="28"/>
          <w:szCs w:val="28"/>
        </w:rPr>
        <w:t xml:space="preserve">«Организация транспортных перевозок в городе-курорте Пятигорске» на выполнение основного мероприятия </w:t>
      </w:r>
      <w:r w:rsidR="008141CF" w:rsidRPr="007B3B07">
        <w:rPr>
          <w:rFonts w:ascii="Times New Roman" w:hAnsi="Times New Roman" w:cs="Times New Roman"/>
          <w:i/>
          <w:iCs/>
          <w:sz w:val="28"/>
          <w:szCs w:val="28"/>
        </w:rPr>
        <w:t>«Поддержка организаций, осуществляющих транспортные перевозки»</w:t>
      </w:r>
      <w:r w:rsidR="008141CF" w:rsidRPr="007B3B07">
        <w:rPr>
          <w:rFonts w:ascii="Times New Roman" w:hAnsi="Times New Roman" w:cs="Times New Roman"/>
          <w:sz w:val="28"/>
          <w:szCs w:val="28"/>
        </w:rPr>
        <w:t xml:space="preserve"> </w:t>
      </w:r>
      <w:r w:rsidR="00F44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учреждению «Управление имущественных отношений администрации города Пятигорска» </w:t>
      </w:r>
      <w:r w:rsidR="00D67355" w:rsidRPr="00307922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307922" w:rsidRP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3D9">
        <w:rPr>
          <w:rFonts w:ascii="Times New Roman" w:hAnsi="Times New Roman" w:cs="Times New Roman"/>
          <w:color w:val="000000" w:themeColor="text1"/>
          <w:sz w:val="28"/>
          <w:szCs w:val="28"/>
        </w:rPr>
        <w:t>998,00</w:t>
      </w:r>
      <w:r w:rsidR="00F36BF3" w:rsidRP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307922" w:rsidRP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3D9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D67355" w:rsidRP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ссовый расход составил </w:t>
      </w:r>
      <w:r w:rsidR="006123D9">
        <w:rPr>
          <w:rFonts w:ascii="Times New Roman" w:hAnsi="Times New Roman" w:cs="Times New Roman"/>
          <w:color w:val="000000" w:themeColor="text1"/>
          <w:sz w:val="28"/>
          <w:szCs w:val="28"/>
        </w:rPr>
        <w:t>998</w:t>
      </w:r>
      <w:r w:rsidR="00307922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8141CF" w:rsidRP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BF3" w:rsidRP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="006123D9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8141CF" w:rsidRP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3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</w:t>
      </w:r>
      <w:r w:rsidR="008141CF" w:rsidRPr="00307922">
        <w:rPr>
          <w:rFonts w:ascii="Times New Roman" w:hAnsi="Times New Roman" w:cs="Times New Roman"/>
          <w:color w:val="000000" w:themeColor="text1"/>
          <w:sz w:val="28"/>
          <w:szCs w:val="28"/>
        </w:rPr>
        <w:t>% от плана</w:t>
      </w:r>
      <w:r w:rsidR="00307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0F3D" w:rsidRPr="00D57BC1" w:rsidRDefault="000C0F3D" w:rsidP="00233963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6:</w:t>
      </w:r>
    </w:p>
    <w:p w:rsidR="000C0F3D" w:rsidRPr="00355BCE" w:rsidRDefault="000C0F3D" w:rsidP="00233963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95C"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AC395C">
        <w:rPr>
          <w:rFonts w:ascii="Times New Roman" w:hAnsi="Times New Roman"/>
          <w:sz w:val="28"/>
          <w:szCs w:val="28"/>
        </w:rPr>
        <w:t>число выбытий по технической неисправности подвижного состава, предназначенного для передвижения по автомобильным дорогам</w:t>
      </w:r>
      <w:r>
        <w:rPr>
          <w:rFonts w:ascii="Times New Roman" w:hAnsi="Times New Roman"/>
          <w:sz w:val="28"/>
          <w:szCs w:val="28"/>
        </w:rPr>
        <w:t xml:space="preserve"> 5 330 случаев, </w:t>
      </w:r>
      <w:r w:rsidRPr="00AE00B4">
        <w:rPr>
          <w:rFonts w:ascii="Times New Roman" w:hAnsi="Times New Roman"/>
          <w:sz w:val="28"/>
          <w:szCs w:val="28"/>
        </w:rPr>
        <w:t>что соответствует запланированному зна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0F3D" w:rsidRDefault="000C0F3D" w:rsidP="000C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ч</w:t>
      </w:r>
      <w:r w:rsidRPr="00AC395C">
        <w:rPr>
          <w:rFonts w:ascii="Times New Roman" w:eastAsia="Times New Roman" w:hAnsi="Times New Roman"/>
          <w:sz w:val="28"/>
          <w:szCs w:val="28"/>
        </w:rPr>
        <w:t>исло выбытий по технической неисправности подвижного состава, предназначенного для передвижения по рельсовым путям</w:t>
      </w:r>
      <w:r>
        <w:rPr>
          <w:rFonts w:ascii="Times New Roman" w:eastAsia="Times New Roman" w:hAnsi="Times New Roman"/>
          <w:sz w:val="28"/>
          <w:szCs w:val="28"/>
        </w:rPr>
        <w:t xml:space="preserve"> – 1 146 случаев, (план 2150 случае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0F3D" w:rsidRDefault="000C0F3D" w:rsidP="000C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922426">
        <w:rPr>
          <w:rFonts w:ascii="Times New Roman" w:hAnsi="Times New Roman" w:cs="Times New Roman"/>
          <w:sz w:val="28"/>
          <w:szCs w:val="28"/>
        </w:rPr>
        <w:t>оличество транспортных средств, предназначенных для передвижения по рельсовым путям, в которых произведен ремонт, замена деталей, узлов, элементов</w:t>
      </w:r>
      <w:r>
        <w:rPr>
          <w:rFonts w:ascii="Times New Roman" w:hAnsi="Times New Roman" w:cs="Times New Roman"/>
          <w:sz w:val="28"/>
          <w:szCs w:val="28"/>
        </w:rPr>
        <w:t xml:space="preserve"> 40 ед., что </w:t>
      </w:r>
      <w:r w:rsidRPr="00E52801">
        <w:rPr>
          <w:rFonts w:ascii="Times New Roman" w:hAnsi="Times New Roman" w:cs="Times New Roman"/>
          <w:sz w:val="28"/>
          <w:szCs w:val="28"/>
        </w:rPr>
        <w:t xml:space="preserve">превышает </w:t>
      </w:r>
      <w:r>
        <w:rPr>
          <w:rFonts w:ascii="Times New Roman" w:hAnsi="Times New Roman" w:cs="Times New Roman"/>
          <w:sz w:val="28"/>
          <w:szCs w:val="28"/>
        </w:rPr>
        <w:t>запланированный показатель на 35</w:t>
      </w:r>
      <w:r w:rsidRPr="00E52801">
        <w:rPr>
          <w:rFonts w:ascii="Times New Roman" w:hAnsi="Times New Roman" w:cs="Times New Roman"/>
          <w:sz w:val="28"/>
          <w:szCs w:val="28"/>
        </w:rPr>
        <w:t xml:space="preserve"> ед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0C0F3D" w:rsidRDefault="000C0F3D" w:rsidP="000C0F3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E4733C">
        <w:rPr>
          <w:rFonts w:ascii="Times New Roman" w:hAnsi="Times New Roman" w:cs="Times New Roman"/>
          <w:sz w:val="28"/>
          <w:szCs w:val="28"/>
        </w:rPr>
        <w:t>оличество транспор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оснащенных техническими средст</w:t>
      </w:r>
      <w:r w:rsidRPr="00E4733C">
        <w:rPr>
          <w:rFonts w:ascii="Times New Roman" w:hAnsi="Times New Roman" w:cs="Times New Roman"/>
          <w:sz w:val="28"/>
          <w:szCs w:val="28"/>
        </w:rPr>
        <w:t>вами обеспечения транспортной безопасности в связи с оказанием услуг по перевозке пассажиров городским электрическ</w:t>
      </w:r>
      <w:r>
        <w:rPr>
          <w:rFonts w:ascii="Times New Roman" w:hAnsi="Times New Roman" w:cs="Times New Roman"/>
          <w:sz w:val="28"/>
          <w:szCs w:val="28"/>
        </w:rPr>
        <w:t>им транспортом на территории му</w:t>
      </w:r>
      <w:r w:rsidRPr="00E4733C">
        <w:rPr>
          <w:rFonts w:ascii="Times New Roman" w:hAnsi="Times New Roman" w:cs="Times New Roman"/>
          <w:sz w:val="28"/>
          <w:szCs w:val="28"/>
        </w:rPr>
        <w:t>ниципального образования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21 ед., что соответствует запланированному значению.</w:t>
      </w:r>
    </w:p>
    <w:p w:rsidR="006F13B1" w:rsidRPr="00447C96" w:rsidRDefault="006F13B1" w:rsidP="000C0F3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одпрограмме 6 проведены следующие мероприятия:</w:t>
      </w:r>
    </w:p>
    <w:p w:rsidR="009D37F0" w:rsidRDefault="006F13B1" w:rsidP="007D5C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62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D62075" w:rsidRPr="00D62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ым учреждением </w:t>
      </w:r>
      <w:r w:rsidR="00D6207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62075" w:rsidRPr="00D6207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мущественных отношений администрации города Пятигорска</w:t>
      </w:r>
      <w:r w:rsidR="00D620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62075" w:rsidRPr="00D62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осударственным унитарным предприятием Ставропольского края </w:t>
      </w:r>
      <w:r w:rsidR="00D6207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62075" w:rsidRPr="00D6207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электрический транспорт города Пятигорска</w:t>
      </w:r>
      <w:r w:rsidR="00D620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62075" w:rsidRPr="00D62075">
        <w:t xml:space="preserve"> </w:t>
      </w:r>
      <w:r w:rsidR="00D6207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62075" w:rsidRPr="00D62075">
        <w:rPr>
          <w:rFonts w:ascii="Times New Roman" w:hAnsi="Times New Roman" w:cs="Times New Roman"/>
          <w:color w:val="000000" w:themeColor="text1"/>
          <w:sz w:val="28"/>
          <w:szCs w:val="28"/>
        </w:rPr>
        <w:t>аключено Соглашение 08.10.2021г</w:t>
      </w:r>
      <w:r w:rsidR="00D93E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2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075" w:rsidRPr="00D62075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бюджета города-курорта Пятигорска субсидии на возмещение расходов на выполнение работ с целью проведения государственного кадастрового учёта контактной сети и трамв</w:t>
      </w:r>
      <w:r w:rsidR="00D62075">
        <w:rPr>
          <w:rFonts w:ascii="Times New Roman" w:hAnsi="Times New Roman" w:cs="Times New Roman"/>
          <w:color w:val="000000" w:themeColor="text1"/>
          <w:sz w:val="28"/>
          <w:szCs w:val="28"/>
        </w:rPr>
        <w:t>айных путей и регистрации права</w:t>
      </w:r>
      <w:r w:rsidR="00B74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147F" w:rsidRPr="00203E20" w:rsidRDefault="00844471" w:rsidP="000277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203E20">
        <w:rPr>
          <w:rFonts w:ascii="Times New Roman" w:hAnsi="Times New Roman" w:cs="Times New Roman"/>
          <w:sz w:val="28"/>
          <w:szCs w:val="28"/>
        </w:rPr>
        <w:t xml:space="preserve">Выполнение мероприятий Программы позволило достичь положительных значений </w:t>
      </w:r>
      <w:r w:rsidR="001452FA">
        <w:rPr>
          <w:rFonts w:ascii="Times New Roman" w:hAnsi="Times New Roman" w:cs="Times New Roman"/>
          <w:sz w:val="28"/>
          <w:szCs w:val="28"/>
        </w:rPr>
        <w:t>8</w:t>
      </w:r>
      <w:r w:rsidR="005E1853">
        <w:rPr>
          <w:rFonts w:ascii="Times New Roman" w:hAnsi="Times New Roman" w:cs="Times New Roman"/>
          <w:sz w:val="28"/>
          <w:szCs w:val="28"/>
        </w:rPr>
        <w:t xml:space="preserve"> </w:t>
      </w:r>
      <w:r w:rsidR="00203E20">
        <w:rPr>
          <w:rFonts w:ascii="Times New Roman" w:hAnsi="Times New Roman" w:cs="Times New Roman"/>
          <w:sz w:val="28"/>
          <w:szCs w:val="28"/>
        </w:rPr>
        <w:t>индикато</w:t>
      </w:r>
      <w:r w:rsidR="00034242">
        <w:rPr>
          <w:rFonts w:ascii="Times New Roman" w:hAnsi="Times New Roman" w:cs="Times New Roman"/>
          <w:sz w:val="28"/>
          <w:szCs w:val="28"/>
        </w:rPr>
        <w:t xml:space="preserve">ров достижения цели Программы, </w:t>
      </w:r>
      <w:r w:rsidR="00D87009">
        <w:rPr>
          <w:rFonts w:ascii="Times New Roman" w:hAnsi="Times New Roman" w:cs="Times New Roman"/>
          <w:sz w:val="28"/>
          <w:szCs w:val="28"/>
        </w:rPr>
        <w:t>1</w:t>
      </w:r>
      <w:r w:rsidR="00233963">
        <w:rPr>
          <w:rFonts w:ascii="Times New Roman" w:hAnsi="Times New Roman" w:cs="Times New Roman"/>
          <w:sz w:val="28"/>
          <w:szCs w:val="28"/>
        </w:rPr>
        <w:t>0</w:t>
      </w:r>
      <w:r w:rsidR="00D87009">
        <w:rPr>
          <w:rFonts w:ascii="Times New Roman" w:hAnsi="Times New Roman" w:cs="Times New Roman"/>
          <w:sz w:val="28"/>
          <w:szCs w:val="28"/>
        </w:rPr>
        <w:t xml:space="preserve"> </w:t>
      </w:r>
      <w:r w:rsidR="00203E20">
        <w:rPr>
          <w:rFonts w:ascii="Times New Roman" w:hAnsi="Times New Roman" w:cs="Times New Roman"/>
          <w:sz w:val="28"/>
          <w:szCs w:val="28"/>
        </w:rPr>
        <w:t>пока</w:t>
      </w:r>
      <w:r w:rsidR="000B05E2">
        <w:rPr>
          <w:rFonts w:ascii="Times New Roman" w:hAnsi="Times New Roman" w:cs="Times New Roman"/>
          <w:sz w:val="28"/>
          <w:szCs w:val="28"/>
        </w:rPr>
        <w:t>зателей</w:t>
      </w:r>
      <w:r w:rsidR="005E1853">
        <w:rPr>
          <w:rFonts w:ascii="Times New Roman" w:hAnsi="Times New Roman" w:cs="Times New Roman"/>
          <w:sz w:val="28"/>
          <w:szCs w:val="28"/>
        </w:rPr>
        <w:t xml:space="preserve"> решения задач Программы</w:t>
      </w:r>
      <w:r w:rsidR="00D87009">
        <w:rPr>
          <w:rFonts w:ascii="Times New Roman" w:hAnsi="Times New Roman" w:cs="Times New Roman"/>
          <w:sz w:val="28"/>
          <w:szCs w:val="28"/>
        </w:rPr>
        <w:t xml:space="preserve"> (по объективным причина</w:t>
      </w:r>
      <w:r w:rsidR="001452FA">
        <w:rPr>
          <w:rFonts w:ascii="Times New Roman" w:hAnsi="Times New Roman" w:cs="Times New Roman"/>
          <w:sz w:val="28"/>
          <w:szCs w:val="28"/>
        </w:rPr>
        <w:t>м не достигли планового значения 2</w:t>
      </w:r>
      <w:r w:rsidR="00D87009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1452FA">
        <w:rPr>
          <w:rFonts w:ascii="Times New Roman" w:hAnsi="Times New Roman" w:cs="Times New Roman"/>
          <w:sz w:val="28"/>
          <w:szCs w:val="28"/>
        </w:rPr>
        <w:t>а</w:t>
      </w:r>
      <w:r w:rsidR="00D87009">
        <w:rPr>
          <w:rFonts w:ascii="Times New Roman" w:hAnsi="Times New Roman" w:cs="Times New Roman"/>
          <w:sz w:val="28"/>
          <w:szCs w:val="28"/>
        </w:rPr>
        <w:t>)</w:t>
      </w:r>
      <w:r w:rsidR="00203E20">
        <w:rPr>
          <w:rFonts w:ascii="Times New Roman" w:hAnsi="Times New Roman" w:cs="Times New Roman"/>
          <w:sz w:val="28"/>
          <w:szCs w:val="28"/>
        </w:rPr>
        <w:t>.</w:t>
      </w:r>
    </w:p>
    <w:p w:rsidR="00203E20" w:rsidRDefault="00203E20" w:rsidP="00BE072E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о степени выполнения основных </w:t>
      </w:r>
      <w:r w:rsidR="00BA1D38">
        <w:rPr>
          <w:rFonts w:ascii="Times New Roman" w:eastAsia="Calibri" w:hAnsi="Times New Roman" w:cs="Times New Roman"/>
          <w:sz w:val="28"/>
          <w:szCs w:val="28"/>
        </w:rPr>
        <w:t>мероприятий, мероприятий и контрольных событий подпрограмм муниципальной программы «Развитие транспортной системы и обеспечение безопасн</w:t>
      </w:r>
      <w:r w:rsidR="000277A2">
        <w:rPr>
          <w:rFonts w:ascii="Times New Roman" w:eastAsia="Calibri" w:hAnsi="Times New Roman" w:cs="Times New Roman"/>
          <w:sz w:val="28"/>
          <w:szCs w:val="28"/>
        </w:rPr>
        <w:t>ости дорожно</w:t>
      </w:r>
      <w:r w:rsidR="003F4E7D">
        <w:rPr>
          <w:rFonts w:ascii="Times New Roman" w:eastAsia="Calibri" w:hAnsi="Times New Roman" w:cs="Times New Roman"/>
          <w:sz w:val="28"/>
          <w:szCs w:val="28"/>
        </w:rPr>
        <w:t>го движения» за 2021</w:t>
      </w:r>
      <w:r w:rsidR="00BA1D38">
        <w:rPr>
          <w:rFonts w:ascii="Times New Roman" w:eastAsia="Calibri" w:hAnsi="Times New Roman" w:cs="Times New Roman"/>
          <w:sz w:val="28"/>
          <w:szCs w:val="28"/>
        </w:rPr>
        <w:t xml:space="preserve"> год приведена в Приложении 4 к Годовому отчету.</w:t>
      </w:r>
    </w:p>
    <w:p w:rsidR="00830E2B" w:rsidRPr="00BA1D38" w:rsidRDefault="00830E2B" w:rsidP="00BE072E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7D5A" w:rsidRDefault="008A7D5A" w:rsidP="00BE072E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робная информация о достижении значений индикаторов и показателей программы приведена в Приложении 3 к Годовому отчету о х</w:t>
      </w:r>
      <w:r w:rsidR="003F4E7D">
        <w:rPr>
          <w:rFonts w:ascii="Times New Roman" w:eastAsia="Calibri" w:hAnsi="Times New Roman" w:cs="Times New Roman"/>
          <w:sz w:val="28"/>
          <w:szCs w:val="28"/>
        </w:rPr>
        <w:t>оде реализации программы за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830E2B" w:rsidRDefault="00830E2B" w:rsidP="00BE072E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7D5A" w:rsidRDefault="008A7D5A" w:rsidP="00BE072E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расходах на реализацию целей муниципальной программы «Развитие транспортной системы и обеспечение безопас</w:t>
      </w:r>
      <w:r w:rsidR="000277A2">
        <w:rPr>
          <w:rFonts w:ascii="Times New Roman" w:eastAsia="Calibri" w:hAnsi="Times New Roman" w:cs="Times New Roman"/>
          <w:sz w:val="28"/>
          <w:szCs w:val="28"/>
        </w:rPr>
        <w:t>н</w:t>
      </w:r>
      <w:r w:rsidR="003F4E7D">
        <w:rPr>
          <w:rFonts w:ascii="Times New Roman" w:eastAsia="Calibri" w:hAnsi="Times New Roman" w:cs="Times New Roman"/>
          <w:sz w:val="28"/>
          <w:szCs w:val="28"/>
        </w:rPr>
        <w:t>ости дорожного движения» за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86F54">
        <w:rPr>
          <w:rFonts w:ascii="Times New Roman" w:eastAsia="Calibri" w:hAnsi="Times New Roman" w:cs="Times New Roman"/>
          <w:sz w:val="28"/>
          <w:szCs w:val="28"/>
        </w:rPr>
        <w:t xml:space="preserve"> приведена в Приложении 2 к Годовому отчету.</w:t>
      </w:r>
    </w:p>
    <w:p w:rsidR="00830E2B" w:rsidRDefault="00830E2B" w:rsidP="00BE072E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7D5A" w:rsidRDefault="008A7D5A" w:rsidP="00BE072E">
      <w:pPr>
        <w:pStyle w:val="a3"/>
        <w:tabs>
          <w:tab w:val="left" w:pos="0"/>
        </w:tabs>
        <w:spacing w:after="100" w:afterAutospacing="1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тчет об использовании средств бюджета города-курорта Пятигорска на реализацию муниципальной программы «Развитие транспортной системы и обеспечение безопасн</w:t>
      </w:r>
      <w:r w:rsidR="003F4E7D">
        <w:rPr>
          <w:rFonts w:ascii="Times New Roman" w:eastAsia="Calibri" w:hAnsi="Times New Roman" w:cs="Times New Roman"/>
          <w:sz w:val="28"/>
          <w:szCs w:val="28"/>
        </w:rPr>
        <w:t>ости дорожного движения» за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приведен в Приложении 1 к Годовому отчету.</w:t>
      </w:r>
    </w:p>
    <w:p w:rsidR="005F5A0A" w:rsidRDefault="005F5A0A" w:rsidP="00BE072E">
      <w:pPr>
        <w:tabs>
          <w:tab w:val="left" w:pos="0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421E" w:rsidRDefault="0044421E" w:rsidP="005F5A0A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</w:t>
      </w:r>
    </w:p>
    <w:p w:rsidR="00BA1D38" w:rsidRPr="00BA1D38" w:rsidRDefault="0044421E" w:rsidP="005F5A0A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Пятигорска - н</w:t>
      </w:r>
      <w:r w:rsidR="00BA1D38" w:rsidRPr="00BA1D38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авления  </w:t>
      </w:r>
      <w:r w:rsidR="00BA1D38" w:rsidRPr="00BA1D3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BA1D3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 w:rsidR="003F4E7D">
        <w:rPr>
          <w:rFonts w:ascii="Times New Roman" w:eastAsia="Calibri" w:hAnsi="Times New Roman" w:cs="Times New Roman"/>
          <w:sz w:val="28"/>
          <w:szCs w:val="28"/>
        </w:rPr>
        <w:t>И.А.Андриянов</w:t>
      </w:r>
      <w:proofErr w:type="spellEnd"/>
    </w:p>
    <w:sectPr w:rsidR="00BA1D38" w:rsidRPr="00BA1D38" w:rsidSect="00663F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D50" w:rsidRDefault="007C1D50" w:rsidP="00913D73">
      <w:pPr>
        <w:spacing w:after="0" w:line="240" w:lineRule="auto"/>
      </w:pPr>
      <w:r>
        <w:separator/>
      </w:r>
    </w:p>
  </w:endnote>
  <w:endnote w:type="continuationSeparator" w:id="0">
    <w:p w:rsidR="007C1D50" w:rsidRDefault="007C1D50" w:rsidP="0091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C4" w:rsidRDefault="00663F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C4" w:rsidRDefault="00663FC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C4" w:rsidRDefault="00663F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D50" w:rsidRDefault="007C1D50" w:rsidP="00913D73">
      <w:pPr>
        <w:spacing w:after="0" w:line="240" w:lineRule="auto"/>
      </w:pPr>
      <w:r>
        <w:separator/>
      </w:r>
    </w:p>
  </w:footnote>
  <w:footnote w:type="continuationSeparator" w:id="0">
    <w:p w:rsidR="007C1D50" w:rsidRDefault="007C1D50" w:rsidP="0091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C4" w:rsidRDefault="00663F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96021"/>
    </w:sdtPr>
    <w:sdtEndPr/>
    <w:sdtContent>
      <w:bookmarkStart w:id="0" w:name="_GoBack" w:displacedByCustomXml="prev"/>
      <w:bookmarkEnd w:id="0" w:displacedByCustomXml="prev"/>
      <w:p w:rsidR="00913D73" w:rsidRDefault="00EF75B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3D73" w:rsidRDefault="00913D7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C4" w:rsidRDefault="00663FC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CF"/>
    <w:rsid w:val="00002ACE"/>
    <w:rsid w:val="00004715"/>
    <w:rsid w:val="000058C8"/>
    <w:rsid w:val="000170B4"/>
    <w:rsid w:val="000277A2"/>
    <w:rsid w:val="000331E1"/>
    <w:rsid w:val="00034242"/>
    <w:rsid w:val="00034E23"/>
    <w:rsid w:val="00035FFA"/>
    <w:rsid w:val="0004086A"/>
    <w:rsid w:val="00052765"/>
    <w:rsid w:val="00070502"/>
    <w:rsid w:val="00074DCA"/>
    <w:rsid w:val="00081EC0"/>
    <w:rsid w:val="00085E0C"/>
    <w:rsid w:val="000910AB"/>
    <w:rsid w:val="0009666C"/>
    <w:rsid w:val="00097846"/>
    <w:rsid w:val="00097A85"/>
    <w:rsid w:val="000A23A4"/>
    <w:rsid w:val="000B05E2"/>
    <w:rsid w:val="000B0FE8"/>
    <w:rsid w:val="000B2438"/>
    <w:rsid w:val="000B6A6B"/>
    <w:rsid w:val="000C0F3D"/>
    <w:rsid w:val="000C5653"/>
    <w:rsid w:val="000E38F0"/>
    <w:rsid w:val="000F5232"/>
    <w:rsid w:val="00106887"/>
    <w:rsid w:val="001108ED"/>
    <w:rsid w:val="001171A3"/>
    <w:rsid w:val="00120F48"/>
    <w:rsid w:val="00131F32"/>
    <w:rsid w:val="00134E81"/>
    <w:rsid w:val="001452FA"/>
    <w:rsid w:val="00145ED1"/>
    <w:rsid w:val="0015269F"/>
    <w:rsid w:val="00156B8C"/>
    <w:rsid w:val="00164BE0"/>
    <w:rsid w:val="001667D5"/>
    <w:rsid w:val="00167402"/>
    <w:rsid w:val="001710AD"/>
    <w:rsid w:val="00182F69"/>
    <w:rsid w:val="001A7FC4"/>
    <w:rsid w:val="001B13B7"/>
    <w:rsid w:val="001B1CFE"/>
    <w:rsid w:val="001B2C65"/>
    <w:rsid w:val="001B6405"/>
    <w:rsid w:val="001B76E1"/>
    <w:rsid w:val="001C3581"/>
    <w:rsid w:val="001C5DD2"/>
    <w:rsid w:val="001D260A"/>
    <w:rsid w:val="001D3A8F"/>
    <w:rsid w:val="001F3CA3"/>
    <w:rsid w:val="001F4F1D"/>
    <w:rsid w:val="00201E82"/>
    <w:rsid w:val="00203673"/>
    <w:rsid w:val="00203E20"/>
    <w:rsid w:val="00204230"/>
    <w:rsid w:val="00204F93"/>
    <w:rsid w:val="00222AA4"/>
    <w:rsid w:val="00233963"/>
    <w:rsid w:val="0023687E"/>
    <w:rsid w:val="00252391"/>
    <w:rsid w:val="00252BB5"/>
    <w:rsid w:val="002653E0"/>
    <w:rsid w:val="002671C3"/>
    <w:rsid w:val="0027001B"/>
    <w:rsid w:val="00272BC7"/>
    <w:rsid w:val="00293B42"/>
    <w:rsid w:val="0029492A"/>
    <w:rsid w:val="0029738F"/>
    <w:rsid w:val="002B54D4"/>
    <w:rsid w:val="002B5772"/>
    <w:rsid w:val="002C0FBE"/>
    <w:rsid w:val="002C7388"/>
    <w:rsid w:val="002D18AB"/>
    <w:rsid w:val="002D354F"/>
    <w:rsid w:val="002D43A7"/>
    <w:rsid w:val="00307922"/>
    <w:rsid w:val="00316659"/>
    <w:rsid w:val="0032220B"/>
    <w:rsid w:val="003251CB"/>
    <w:rsid w:val="00326279"/>
    <w:rsid w:val="00332327"/>
    <w:rsid w:val="003359DF"/>
    <w:rsid w:val="00351D29"/>
    <w:rsid w:val="003551E3"/>
    <w:rsid w:val="00355BCE"/>
    <w:rsid w:val="00376795"/>
    <w:rsid w:val="003873FC"/>
    <w:rsid w:val="003A14D0"/>
    <w:rsid w:val="003A2CBF"/>
    <w:rsid w:val="003B1A4D"/>
    <w:rsid w:val="003B6260"/>
    <w:rsid w:val="003F3FAD"/>
    <w:rsid w:val="003F4DF5"/>
    <w:rsid w:val="003F4E7D"/>
    <w:rsid w:val="0041435C"/>
    <w:rsid w:val="00414387"/>
    <w:rsid w:val="004232E6"/>
    <w:rsid w:val="00432CD5"/>
    <w:rsid w:val="004340E1"/>
    <w:rsid w:val="00435639"/>
    <w:rsid w:val="0044098E"/>
    <w:rsid w:val="0044421E"/>
    <w:rsid w:val="00447C96"/>
    <w:rsid w:val="00454057"/>
    <w:rsid w:val="00474E47"/>
    <w:rsid w:val="00477BFB"/>
    <w:rsid w:val="004A4E7A"/>
    <w:rsid w:val="004E0159"/>
    <w:rsid w:val="00506B92"/>
    <w:rsid w:val="00520B33"/>
    <w:rsid w:val="00521F8B"/>
    <w:rsid w:val="00524F48"/>
    <w:rsid w:val="00526BC6"/>
    <w:rsid w:val="00546F5F"/>
    <w:rsid w:val="00556624"/>
    <w:rsid w:val="00586F54"/>
    <w:rsid w:val="00587A16"/>
    <w:rsid w:val="00592A27"/>
    <w:rsid w:val="005947E6"/>
    <w:rsid w:val="0059723A"/>
    <w:rsid w:val="005A3053"/>
    <w:rsid w:val="005A38CA"/>
    <w:rsid w:val="005B21BD"/>
    <w:rsid w:val="005C0B5D"/>
    <w:rsid w:val="005C7E01"/>
    <w:rsid w:val="005D513C"/>
    <w:rsid w:val="005E15E2"/>
    <w:rsid w:val="005E1853"/>
    <w:rsid w:val="005E6D3A"/>
    <w:rsid w:val="005F53DC"/>
    <w:rsid w:val="005F5A0A"/>
    <w:rsid w:val="00611495"/>
    <w:rsid w:val="006123D9"/>
    <w:rsid w:val="0061683E"/>
    <w:rsid w:val="00617992"/>
    <w:rsid w:val="00625400"/>
    <w:rsid w:val="00631520"/>
    <w:rsid w:val="0064045E"/>
    <w:rsid w:val="00647558"/>
    <w:rsid w:val="00652C7C"/>
    <w:rsid w:val="00662319"/>
    <w:rsid w:val="0066231C"/>
    <w:rsid w:val="006636D0"/>
    <w:rsid w:val="00663FC4"/>
    <w:rsid w:val="006744EA"/>
    <w:rsid w:val="006769A1"/>
    <w:rsid w:val="00680C3B"/>
    <w:rsid w:val="0068717C"/>
    <w:rsid w:val="006906FD"/>
    <w:rsid w:val="006947C7"/>
    <w:rsid w:val="006962EF"/>
    <w:rsid w:val="006A3CCF"/>
    <w:rsid w:val="006C0BC3"/>
    <w:rsid w:val="006C1AD2"/>
    <w:rsid w:val="006D264D"/>
    <w:rsid w:val="006D353F"/>
    <w:rsid w:val="006E60E5"/>
    <w:rsid w:val="006F13B1"/>
    <w:rsid w:val="006F6628"/>
    <w:rsid w:val="007005EE"/>
    <w:rsid w:val="00712FF9"/>
    <w:rsid w:val="00717BB6"/>
    <w:rsid w:val="00735A80"/>
    <w:rsid w:val="00741E7C"/>
    <w:rsid w:val="00750898"/>
    <w:rsid w:val="0075485C"/>
    <w:rsid w:val="007559A7"/>
    <w:rsid w:val="00765EF2"/>
    <w:rsid w:val="007674B5"/>
    <w:rsid w:val="007769B1"/>
    <w:rsid w:val="00777E7C"/>
    <w:rsid w:val="007A59CF"/>
    <w:rsid w:val="007B05F6"/>
    <w:rsid w:val="007B0B7D"/>
    <w:rsid w:val="007B3B07"/>
    <w:rsid w:val="007B4BCB"/>
    <w:rsid w:val="007B6CAE"/>
    <w:rsid w:val="007C1D50"/>
    <w:rsid w:val="007D0A9C"/>
    <w:rsid w:val="007D5725"/>
    <w:rsid w:val="007D5C43"/>
    <w:rsid w:val="007F2841"/>
    <w:rsid w:val="007F3857"/>
    <w:rsid w:val="007F700A"/>
    <w:rsid w:val="007F7C6C"/>
    <w:rsid w:val="008141CF"/>
    <w:rsid w:val="0081556B"/>
    <w:rsid w:val="00816699"/>
    <w:rsid w:val="00830E2B"/>
    <w:rsid w:val="008343AB"/>
    <w:rsid w:val="00837535"/>
    <w:rsid w:val="00844471"/>
    <w:rsid w:val="00854F9F"/>
    <w:rsid w:val="00863B09"/>
    <w:rsid w:val="00873B82"/>
    <w:rsid w:val="00891089"/>
    <w:rsid w:val="0089704D"/>
    <w:rsid w:val="008A7D5A"/>
    <w:rsid w:val="008C4A6E"/>
    <w:rsid w:val="008D10FA"/>
    <w:rsid w:val="008D793C"/>
    <w:rsid w:val="008E3413"/>
    <w:rsid w:val="008E3F73"/>
    <w:rsid w:val="008F147F"/>
    <w:rsid w:val="009137F5"/>
    <w:rsid w:val="00913D73"/>
    <w:rsid w:val="00922426"/>
    <w:rsid w:val="00924E42"/>
    <w:rsid w:val="009376CB"/>
    <w:rsid w:val="00977A5E"/>
    <w:rsid w:val="009853A3"/>
    <w:rsid w:val="009908B0"/>
    <w:rsid w:val="009922BE"/>
    <w:rsid w:val="009B1F1A"/>
    <w:rsid w:val="009B4323"/>
    <w:rsid w:val="009C3458"/>
    <w:rsid w:val="009C4E89"/>
    <w:rsid w:val="009D0B58"/>
    <w:rsid w:val="009D37F0"/>
    <w:rsid w:val="009E364F"/>
    <w:rsid w:val="009F5451"/>
    <w:rsid w:val="009F54B7"/>
    <w:rsid w:val="00A0686C"/>
    <w:rsid w:val="00A32744"/>
    <w:rsid w:val="00A34827"/>
    <w:rsid w:val="00A4125D"/>
    <w:rsid w:val="00A54DE8"/>
    <w:rsid w:val="00A56576"/>
    <w:rsid w:val="00A63090"/>
    <w:rsid w:val="00A64921"/>
    <w:rsid w:val="00A70437"/>
    <w:rsid w:val="00A7223D"/>
    <w:rsid w:val="00A7521B"/>
    <w:rsid w:val="00A90A2B"/>
    <w:rsid w:val="00A956BD"/>
    <w:rsid w:val="00AA13E8"/>
    <w:rsid w:val="00AB1DDA"/>
    <w:rsid w:val="00AB4CF7"/>
    <w:rsid w:val="00AB5A56"/>
    <w:rsid w:val="00AC096F"/>
    <w:rsid w:val="00AC0AA6"/>
    <w:rsid w:val="00AC3014"/>
    <w:rsid w:val="00AC395C"/>
    <w:rsid w:val="00AD4B5A"/>
    <w:rsid w:val="00AE00B4"/>
    <w:rsid w:val="00AE51E9"/>
    <w:rsid w:val="00AF03E3"/>
    <w:rsid w:val="00AF38A3"/>
    <w:rsid w:val="00AF411B"/>
    <w:rsid w:val="00AF5B77"/>
    <w:rsid w:val="00B0515A"/>
    <w:rsid w:val="00B05A45"/>
    <w:rsid w:val="00B21946"/>
    <w:rsid w:val="00B233D4"/>
    <w:rsid w:val="00B23BC3"/>
    <w:rsid w:val="00B32D69"/>
    <w:rsid w:val="00B45D53"/>
    <w:rsid w:val="00B532A1"/>
    <w:rsid w:val="00B64508"/>
    <w:rsid w:val="00B74F40"/>
    <w:rsid w:val="00B8147C"/>
    <w:rsid w:val="00B850C3"/>
    <w:rsid w:val="00BA0DBB"/>
    <w:rsid w:val="00BA1649"/>
    <w:rsid w:val="00BA1D38"/>
    <w:rsid w:val="00BB1074"/>
    <w:rsid w:val="00BB14C2"/>
    <w:rsid w:val="00BB3ED6"/>
    <w:rsid w:val="00BC472A"/>
    <w:rsid w:val="00BD0D30"/>
    <w:rsid w:val="00BD305D"/>
    <w:rsid w:val="00BE072E"/>
    <w:rsid w:val="00BE0E95"/>
    <w:rsid w:val="00C2377D"/>
    <w:rsid w:val="00C4576E"/>
    <w:rsid w:val="00C45DA7"/>
    <w:rsid w:val="00C47ED6"/>
    <w:rsid w:val="00C51162"/>
    <w:rsid w:val="00C5375F"/>
    <w:rsid w:val="00C72471"/>
    <w:rsid w:val="00C76D5C"/>
    <w:rsid w:val="00C833F2"/>
    <w:rsid w:val="00C836BB"/>
    <w:rsid w:val="00C84E9B"/>
    <w:rsid w:val="00C906E8"/>
    <w:rsid w:val="00C97D76"/>
    <w:rsid w:val="00CB35E5"/>
    <w:rsid w:val="00CB410C"/>
    <w:rsid w:val="00CB4A67"/>
    <w:rsid w:val="00CC3A6E"/>
    <w:rsid w:val="00CD1C2A"/>
    <w:rsid w:val="00CE1D95"/>
    <w:rsid w:val="00D12890"/>
    <w:rsid w:val="00D14055"/>
    <w:rsid w:val="00D22912"/>
    <w:rsid w:val="00D351C3"/>
    <w:rsid w:val="00D358C6"/>
    <w:rsid w:val="00D40C8E"/>
    <w:rsid w:val="00D57BC1"/>
    <w:rsid w:val="00D61CCB"/>
    <w:rsid w:val="00D62075"/>
    <w:rsid w:val="00D67355"/>
    <w:rsid w:val="00D7755D"/>
    <w:rsid w:val="00D77C8D"/>
    <w:rsid w:val="00D869A1"/>
    <w:rsid w:val="00D87009"/>
    <w:rsid w:val="00D92EAD"/>
    <w:rsid w:val="00D93E26"/>
    <w:rsid w:val="00D96FCD"/>
    <w:rsid w:val="00DA1379"/>
    <w:rsid w:val="00DB1D9E"/>
    <w:rsid w:val="00DB6735"/>
    <w:rsid w:val="00DB7E4F"/>
    <w:rsid w:val="00DC7A1D"/>
    <w:rsid w:val="00DD18A3"/>
    <w:rsid w:val="00DD27A5"/>
    <w:rsid w:val="00DD403A"/>
    <w:rsid w:val="00DD5C65"/>
    <w:rsid w:val="00DE5A48"/>
    <w:rsid w:val="00DE5FFB"/>
    <w:rsid w:val="00DE7995"/>
    <w:rsid w:val="00DF41F0"/>
    <w:rsid w:val="00E03D81"/>
    <w:rsid w:val="00E1149A"/>
    <w:rsid w:val="00E21A42"/>
    <w:rsid w:val="00E3251D"/>
    <w:rsid w:val="00E33219"/>
    <w:rsid w:val="00E424BA"/>
    <w:rsid w:val="00E457A6"/>
    <w:rsid w:val="00E4733C"/>
    <w:rsid w:val="00E50360"/>
    <w:rsid w:val="00E51FD8"/>
    <w:rsid w:val="00E52801"/>
    <w:rsid w:val="00E5567D"/>
    <w:rsid w:val="00E61877"/>
    <w:rsid w:val="00E643D7"/>
    <w:rsid w:val="00E64E23"/>
    <w:rsid w:val="00E653AC"/>
    <w:rsid w:val="00E71FCB"/>
    <w:rsid w:val="00E95570"/>
    <w:rsid w:val="00E96CB9"/>
    <w:rsid w:val="00EA0597"/>
    <w:rsid w:val="00EB44E4"/>
    <w:rsid w:val="00EB47D4"/>
    <w:rsid w:val="00EC45A6"/>
    <w:rsid w:val="00ED00DC"/>
    <w:rsid w:val="00ED1740"/>
    <w:rsid w:val="00EE0FB9"/>
    <w:rsid w:val="00EE4CE5"/>
    <w:rsid w:val="00EF75BE"/>
    <w:rsid w:val="00F02370"/>
    <w:rsid w:val="00F2701C"/>
    <w:rsid w:val="00F30081"/>
    <w:rsid w:val="00F33EB2"/>
    <w:rsid w:val="00F36BF3"/>
    <w:rsid w:val="00F40217"/>
    <w:rsid w:val="00F41653"/>
    <w:rsid w:val="00F44A3D"/>
    <w:rsid w:val="00F558D1"/>
    <w:rsid w:val="00F573E5"/>
    <w:rsid w:val="00F61D1E"/>
    <w:rsid w:val="00F64603"/>
    <w:rsid w:val="00F67C4A"/>
    <w:rsid w:val="00F7411F"/>
    <w:rsid w:val="00F82C49"/>
    <w:rsid w:val="00F84ECD"/>
    <w:rsid w:val="00F87BA5"/>
    <w:rsid w:val="00F94D71"/>
    <w:rsid w:val="00FA49E6"/>
    <w:rsid w:val="00FB288A"/>
    <w:rsid w:val="00FC14F9"/>
    <w:rsid w:val="00FC6995"/>
    <w:rsid w:val="00FD2693"/>
    <w:rsid w:val="00FD7C2E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A5280-BAAB-4F2B-8F5D-B34DB7A2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E82"/>
  </w:style>
  <w:style w:type="paragraph" w:styleId="2">
    <w:name w:val="heading 2"/>
    <w:basedOn w:val="a"/>
    <w:next w:val="a"/>
    <w:link w:val="20"/>
    <w:qFormat/>
    <w:rsid w:val="00B23BC3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1CF"/>
    <w:pPr>
      <w:ind w:left="720"/>
      <w:contextualSpacing/>
    </w:pPr>
  </w:style>
  <w:style w:type="paragraph" w:styleId="a4">
    <w:name w:val="No Spacing"/>
    <w:uiPriority w:val="1"/>
    <w:qFormat/>
    <w:rsid w:val="001D3A8F"/>
    <w:pPr>
      <w:spacing w:after="0" w:line="240" w:lineRule="auto"/>
    </w:pPr>
  </w:style>
  <w:style w:type="paragraph" w:customStyle="1" w:styleId="ConsPlusNormal">
    <w:name w:val="ConsPlusNormal"/>
    <w:rsid w:val="009D0B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3BC3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Placeholder Text"/>
    <w:basedOn w:val="a0"/>
    <w:uiPriority w:val="99"/>
    <w:semiHidden/>
    <w:rsid w:val="00097A8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9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1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3D73"/>
  </w:style>
  <w:style w:type="paragraph" w:styleId="aa">
    <w:name w:val="footer"/>
    <w:basedOn w:val="a"/>
    <w:link w:val="ab"/>
    <w:uiPriority w:val="99"/>
    <w:unhideWhenUsed/>
    <w:rsid w:val="0091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3D73"/>
  </w:style>
  <w:style w:type="paragraph" w:styleId="ac">
    <w:name w:val="Normal (Web)"/>
    <w:basedOn w:val="a"/>
    <w:uiPriority w:val="99"/>
    <w:unhideWhenUsed/>
    <w:rsid w:val="007B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A4AD-B7C3-45D5-89CA-4B4A318D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2</cp:revision>
  <cp:lastPrinted>2022-04-01T11:20:00Z</cp:lastPrinted>
  <dcterms:created xsi:type="dcterms:W3CDTF">2022-03-28T07:14:00Z</dcterms:created>
  <dcterms:modified xsi:type="dcterms:W3CDTF">2022-04-01T11:21:00Z</dcterms:modified>
</cp:coreProperties>
</file>